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41C6" w14:textId="77777777" w:rsidR="002F6ADE" w:rsidRPr="002F6ADE" w:rsidRDefault="002F6ADE" w:rsidP="002F6ADE">
      <w:pPr>
        <w:tabs>
          <w:tab w:val="center" w:pos="5216"/>
          <w:tab w:val="right" w:pos="10432"/>
        </w:tabs>
        <w:overflowPunct/>
        <w:autoSpaceDE/>
        <w:adjustRightInd/>
        <w:jc w:val="center"/>
        <w:rPr>
          <w:b/>
          <w:sz w:val="28"/>
          <w:szCs w:val="28"/>
        </w:rPr>
      </w:pPr>
      <w:r w:rsidRPr="002F6ADE">
        <w:rPr>
          <w:b/>
          <w:sz w:val="28"/>
          <w:szCs w:val="28"/>
        </w:rPr>
        <w:t>Российская Федерация</w:t>
      </w:r>
    </w:p>
    <w:p w14:paraId="11B244DD" w14:textId="77777777" w:rsidR="002F6ADE" w:rsidRPr="002F6ADE" w:rsidRDefault="002F6ADE" w:rsidP="002F6ADE">
      <w:pPr>
        <w:overflowPunct/>
        <w:autoSpaceDE/>
        <w:adjustRightInd/>
        <w:jc w:val="center"/>
        <w:rPr>
          <w:b/>
          <w:sz w:val="28"/>
          <w:szCs w:val="28"/>
        </w:rPr>
      </w:pPr>
      <w:r w:rsidRPr="002F6ADE">
        <w:rPr>
          <w:b/>
          <w:sz w:val="28"/>
          <w:szCs w:val="28"/>
        </w:rPr>
        <w:t>Ростовская область</w:t>
      </w:r>
    </w:p>
    <w:p w14:paraId="7F08968B" w14:textId="77777777" w:rsidR="002F6ADE" w:rsidRPr="002F6ADE" w:rsidRDefault="00A82257" w:rsidP="002F6ADE">
      <w:pPr>
        <w:overflowPunct/>
        <w:autoSpaceDE/>
        <w:adjustRightInd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клиновский</w:t>
      </w:r>
      <w:proofErr w:type="spellEnd"/>
      <w:r w:rsidR="002F6ADE" w:rsidRPr="002F6ADE">
        <w:rPr>
          <w:b/>
          <w:sz w:val="28"/>
          <w:szCs w:val="28"/>
        </w:rPr>
        <w:t xml:space="preserve"> район</w:t>
      </w:r>
    </w:p>
    <w:p w14:paraId="07843E8C" w14:textId="77777777" w:rsidR="002F6ADE" w:rsidRPr="002F6ADE" w:rsidRDefault="002F6ADE" w:rsidP="002F6ADE">
      <w:pPr>
        <w:overflowPunct/>
        <w:autoSpaceDE/>
        <w:adjustRightInd/>
        <w:jc w:val="center"/>
        <w:rPr>
          <w:b/>
          <w:sz w:val="28"/>
          <w:szCs w:val="28"/>
        </w:rPr>
      </w:pPr>
      <w:r w:rsidRPr="002F6ADE">
        <w:rPr>
          <w:b/>
          <w:sz w:val="28"/>
          <w:szCs w:val="28"/>
        </w:rPr>
        <w:t>муниципальное образование «</w:t>
      </w:r>
      <w:r w:rsidR="00A82257">
        <w:rPr>
          <w:b/>
          <w:sz w:val="28"/>
          <w:szCs w:val="28"/>
        </w:rPr>
        <w:t>Синявское</w:t>
      </w:r>
      <w:r w:rsidRPr="002F6ADE">
        <w:rPr>
          <w:b/>
          <w:sz w:val="28"/>
          <w:szCs w:val="28"/>
        </w:rPr>
        <w:t xml:space="preserve"> сельское поселение»</w:t>
      </w:r>
    </w:p>
    <w:p w14:paraId="776031A2" w14:textId="77777777" w:rsidR="002F6ADE" w:rsidRPr="002F6ADE" w:rsidRDefault="002F6ADE" w:rsidP="002F6ADE">
      <w:pPr>
        <w:overflowPunct/>
        <w:autoSpaceDE/>
        <w:adjustRightInd/>
        <w:jc w:val="center"/>
        <w:rPr>
          <w:b/>
          <w:sz w:val="28"/>
          <w:szCs w:val="28"/>
        </w:rPr>
      </w:pPr>
      <w:r w:rsidRPr="002F6ADE">
        <w:rPr>
          <w:b/>
          <w:sz w:val="28"/>
          <w:szCs w:val="28"/>
        </w:rPr>
        <w:t xml:space="preserve">Администрация </w:t>
      </w:r>
      <w:r w:rsidR="00A82257">
        <w:rPr>
          <w:b/>
          <w:sz w:val="28"/>
          <w:szCs w:val="28"/>
        </w:rPr>
        <w:t>Синявского</w:t>
      </w:r>
      <w:r w:rsidRPr="002F6ADE">
        <w:rPr>
          <w:b/>
          <w:sz w:val="28"/>
          <w:szCs w:val="28"/>
        </w:rPr>
        <w:t xml:space="preserve"> сельского поселения</w:t>
      </w:r>
    </w:p>
    <w:p w14:paraId="405D1D92" w14:textId="77777777" w:rsidR="002F6ADE" w:rsidRPr="002F6ADE" w:rsidRDefault="002F6ADE" w:rsidP="002F6ADE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14:paraId="4F443E7C" w14:textId="77777777" w:rsidR="002F6ADE" w:rsidRPr="002F6ADE" w:rsidRDefault="002F6ADE" w:rsidP="002F6ADE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14:paraId="081DE9BA" w14:textId="77777777" w:rsidR="002F6ADE" w:rsidRPr="002F6ADE" w:rsidRDefault="00A82257" w:rsidP="002F6ADE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E9C2D67" w14:textId="674D109E" w:rsidR="00A82257" w:rsidRDefault="00A82257" w:rsidP="00A82257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2257">
        <w:rPr>
          <w:sz w:val="28"/>
          <w:szCs w:val="28"/>
          <w:u w:val="single"/>
        </w:rPr>
        <w:t xml:space="preserve">« </w:t>
      </w:r>
      <w:r w:rsidR="00826291">
        <w:rPr>
          <w:sz w:val="28"/>
          <w:szCs w:val="28"/>
          <w:u w:val="single"/>
        </w:rPr>
        <w:t>26</w:t>
      </w:r>
      <w:r w:rsidRPr="00A82257">
        <w:rPr>
          <w:sz w:val="28"/>
          <w:szCs w:val="28"/>
          <w:u w:val="single"/>
        </w:rPr>
        <w:t xml:space="preserve"> » </w:t>
      </w:r>
      <w:r w:rsidR="00826291">
        <w:rPr>
          <w:sz w:val="28"/>
          <w:szCs w:val="28"/>
          <w:u w:val="single"/>
        </w:rPr>
        <w:t xml:space="preserve">ноября </w:t>
      </w:r>
      <w:r w:rsidRPr="00A82257">
        <w:rPr>
          <w:sz w:val="28"/>
          <w:szCs w:val="28"/>
          <w:u w:val="single"/>
        </w:rPr>
        <w:t xml:space="preserve">  </w:t>
      </w:r>
      <w:r w:rsidR="002F6ADE" w:rsidRPr="00B85C4F">
        <w:rPr>
          <w:sz w:val="28"/>
          <w:szCs w:val="28"/>
        </w:rPr>
        <w:t>2016 г</w:t>
      </w:r>
      <w:r>
        <w:rPr>
          <w:sz w:val="28"/>
          <w:szCs w:val="28"/>
        </w:rPr>
        <w:t>.</w:t>
      </w:r>
      <w:r w:rsidR="002F6ADE" w:rsidRPr="00B85C4F">
        <w:rPr>
          <w:sz w:val="28"/>
          <w:szCs w:val="28"/>
        </w:rPr>
        <w:t xml:space="preserve">                                                                                    №</w:t>
      </w:r>
      <w:r w:rsidR="00826291">
        <w:rPr>
          <w:sz w:val="28"/>
          <w:szCs w:val="28"/>
        </w:rPr>
        <w:t xml:space="preserve"> </w:t>
      </w:r>
      <w:r w:rsidR="00382EF1">
        <w:rPr>
          <w:sz w:val="28"/>
          <w:szCs w:val="28"/>
        </w:rPr>
        <w:t>102</w:t>
      </w:r>
    </w:p>
    <w:p w14:paraId="4886C865" w14:textId="77777777" w:rsidR="0089077D" w:rsidRDefault="0089077D" w:rsidP="00A82257">
      <w:pPr>
        <w:jc w:val="center"/>
        <w:rPr>
          <w:sz w:val="28"/>
          <w:szCs w:val="28"/>
        </w:rPr>
      </w:pPr>
    </w:p>
    <w:p w14:paraId="75C2ADD2" w14:textId="77777777" w:rsidR="0089077D" w:rsidRDefault="0089077D" w:rsidP="00A82257">
      <w:pPr>
        <w:jc w:val="center"/>
        <w:rPr>
          <w:sz w:val="28"/>
          <w:szCs w:val="28"/>
        </w:rPr>
      </w:pPr>
    </w:p>
    <w:p w14:paraId="4893370B" w14:textId="77777777" w:rsidR="009B6F62" w:rsidRDefault="00A82257" w:rsidP="00A8225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Сиянвское</w:t>
      </w:r>
      <w:proofErr w:type="spellEnd"/>
    </w:p>
    <w:p w14:paraId="52B36E3F" w14:textId="77777777" w:rsidR="00A82257" w:rsidRDefault="00A82257" w:rsidP="00A8225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2"/>
      </w:tblGrid>
      <w:tr w:rsidR="009B6F62" w:rsidRPr="002F6ADE" w14:paraId="47F32FB7" w14:textId="77777777" w:rsidTr="00B85C4F">
        <w:trPr>
          <w:trHeight w:val="783"/>
        </w:trPr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</w:tcPr>
          <w:p w14:paraId="48994B24" w14:textId="77777777" w:rsidR="002F6ADE" w:rsidRPr="002F6ADE" w:rsidRDefault="009B6F62" w:rsidP="00B85C4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F6ADE">
              <w:rPr>
                <w:b/>
                <w:sz w:val="28"/>
                <w:szCs w:val="28"/>
              </w:rPr>
              <w:t xml:space="preserve">Об утверждении </w:t>
            </w:r>
            <w:r w:rsidR="00E653C8" w:rsidRPr="002F6ADE">
              <w:rPr>
                <w:b/>
                <w:sz w:val="28"/>
                <w:szCs w:val="28"/>
              </w:rPr>
              <w:t>Регламента</w:t>
            </w:r>
          </w:p>
          <w:p w14:paraId="3BE47F44" w14:textId="77777777" w:rsidR="009B6F62" w:rsidRPr="002F6ADE" w:rsidRDefault="00E653C8" w:rsidP="00B85C4F">
            <w:pPr>
              <w:widowControl w:val="0"/>
              <w:jc w:val="center"/>
              <w:rPr>
                <w:b/>
                <w:sz w:val="28"/>
              </w:rPr>
            </w:pPr>
            <w:r w:rsidRPr="002F6ADE">
              <w:rPr>
                <w:b/>
                <w:sz w:val="28"/>
                <w:szCs w:val="28"/>
              </w:rPr>
              <w:t>Админис</w:t>
            </w:r>
            <w:r w:rsidR="002F6ADE" w:rsidRPr="002F6ADE">
              <w:rPr>
                <w:b/>
                <w:sz w:val="28"/>
                <w:szCs w:val="28"/>
              </w:rPr>
              <w:t xml:space="preserve">трации </w:t>
            </w:r>
            <w:r w:rsidR="00A82257">
              <w:rPr>
                <w:b/>
                <w:sz w:val="28"/>
                <w:szCs w:val="28"/>
              </w:rPr>
              <w:t>Синявского</w:t>
            </w:r>
            <w:r w:rsidRPr="002F6ADE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577A5B6B" w14:textId="77777777" w:rsidR="009B6F62" w:rsidRDefault="009B6F62" w:rsidP="009B6F62">
      <w:pPr>
        <w:widowControl w:val="0"/>
        <w:jc w:val="both"/>
        <w:rPr>
          <w:sz w:val="28"/>
          <w:szCs w:val="28"/>
        </w:rPr>
      </w:pPr>
    </w:p>
    <w:p w14:paraId="0C11ECD8" w14:textId="77777777"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14:paraId="26B7CD32" w14:textId="77777777"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В соответствии </w:t>
      </w:r>
      <w:r w:rsidR="00A82257">
        <w:rPr>
          <w:sz w:val="28"/>
          <w:szCs w:val="28"/>
        </w:rPr>
        <w:t xml:space="preserve">с  </w:t>
      </w:r>
      <w:r w:rsidR="00B95906" w:rsidRPr="00F5562B">
        <w:rPr>
          <w:sz w:val="28"/>
          <w:szCs w:val="28"/>
        </w:rPr>
        <w:t>Уста</w:t>
      </w:r>
      <w:r w:rsidR="00A82257">
        <w:rPr>
          <w:sz w:val="28"/>
          <w:szCs w:val="28"/>
        </w:rPr>
        <w:t>вом</w:t>
      </w:r>
      <w:r w:rsidR="00B95906" w:rsidRPr="00F5562B">
        <w:rPr>
          <w:sz w:val="28"/>
          <w:szCs w:val="28"/>
        </w:rPr>
        <w:t xml:space="preserve"> муниципального образования «</w:t>
      </w:r>
      <w:r w:rsidR="00A82257">
        <w:rPr>
          <w:sz w:val="28"/>
          <w:szCs w:val="28"/>
        </w:rPr>
        <w:t>Синяв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14:paraId="7447CFE0" w14:textId="77777777"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14:paraId="01FEC6FB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653C8">
        <w:rPr>
          <w:sz w:val="28"/>
          <w:szCs w:val="28"/>
        </w:rPr>
        <w:t xml:space="preserve">Регламент Администрации </w:t>
      </w:r>
      <w:r w:rsidR="00A82257">
        <w:rPr>
          <w:sz w:val="28"/>
          <w:szCs w:val="28"/>
        </w:rPr>
        <w:t>Синявского</w:t>
      </w:r>
      <w:r w:rsidR="00E653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.</w:t>
      </w:r>
    </w:p>
    <w:p w14:paraId="26242F60" w14:textId="201CF3A4" w:rsidR="009B6F62" w:rsidRDefault="006260E6" w:rsidP="00A82257">
      <w:pPr>
        <w:widowControl w:val="0"/>
        <w:spacing w:line="24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6F62">
        <w:rPr>
          <w:sz w:val="28"/>
          <w:szCs w:val="28"/>
        </w:rPr>
        <w:t xml:space="preserve">Настоящее </w:t>
      </w:r>
      <w:r w:rsidR="00A82257">
        <w:rPr>
          <w:sz w:val="28"/>
          <w:szCs w:val="28"/>
        </w:rPr>
        <w:t xml:space="preserve">постановление  </w:t>
      </w:r>
      <w:r w:rsidR="009B6F62">
        <w:rPr>
          <w:sz w:val="28"/>
          <w:szCs w:val="28"/>
        </w:rPr>
        <w:t xml:space="preserve">вступает в силу со дня его официального </w:t>
      </w:r>
      <w:r w:rsidR="003D270B">
        <w:rPr>
          <w:sz w:val="28"/>
          <w:szCs w:val="28"/>
        </w:rPr>
        <w:t>обнародования</w:t>
      </w:r>
      <w:r w:rsidR="009B6F62">
        <w:rPr>
          <w:sz w:val="28"/>
          <w:szCs w:val="28"/>
        </w:rPr>
        <w:t>.</w:t>
      </w:r>
    </w:p>
    <w:p w14:paraId="553A4573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378739E0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59C40BD5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5106D2D4" w14:textId="77777777" w:rsidR="002F6ADE" w:rsidRDefault="002F6ADE" w:rsidP="009B6F62">
      <w:pPr>
        <w:widowControl w:val="0"/>
        <w:ind w:firstLine="708"/>
        <w:jc w:val="both"/>
        <w:rPr>
          <w:sz w:val="28"/>
          <w:szCs w:val="28"/>
        </w:rPr>
      </w:pPr>
    </w:p>
    <w:p w14:paraId="0DD2F0CD" w14:textId="77777777" w:rsidR="002F6ADE" w:rsidRDefault="002F6ADE" w:rsidP="009B6F62">
      <w:pPr>
        <w:widowControl w:val="0"/>
        <w:ind w:firstLine="708"/>
        <w:jc w:val="both"/>
        <w:rPr>
          <w:sz w:val="28"/>
          <w:szCs w:val="28"/>
        </w:rPr>
      </w:pPr>
    </w:p>
    <w:p w14:paraId="706C9D85" w14:textId="77777777" w:rsidR="002F6ADE" w:rsidRDefault="002F6ADE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5611" w:type="dxa"/>
        <w:tblLook w:val="01E0" w:firstRow="1" w:lastRow="1" w:firstColumn="1" w:lastColumn="1" w:noHBand="0" w:noVBand="0"/>
      </w:tblPr>
      <w:tblGrid>
        <w:gridCol w:w="10031"/>
        <w:gridCol w:w="5580"/>
      </w:tblGrid>
      <w:tr w:rsidR="009B6F62" w14:paraId="0A442160" w14:textId="77777777" w:rsidTr="002F6ADE">
        <w:tc>
          <w:tcPr>
            <w:tcW w:w="10031" w:type="dxa"/>
            <w:shd w:val="clear" w:color="auto" w:fill="auto"/>
          </w:tcPr>
          <w:p w14:paraId="11E3E83D" w14:textId="77777777" w:rsidR="002F6ADE" w:rsidRDefault="00D01E06" w:rsidP="002F6AD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14:paraId="6F511571" w14:textId="77777777" w:rsidR="009B6F62" w:rsidRDefault="00A82257" w:rsidP="00B85C4F">
            <w:pPr>
              <w:widowControl w:val="0"/>
              <w:tabs>
                <w:tab w:val="left" w:pos="7350"/>
              </w:tabs>
            </w:pPr>
            <w:r>
              <w:rPr>
                <w:sz w:val="28"/>
                <w:szCs w:val="28"/>
              </w:rPr>
              <w:t>Синявского</w:t>
            </w:r>
            <w:r w:rsidR="00D01E06">
              <w:rPr>
                <w:sz w:val="28"/>
                <w:szCs w:val="28"/>
              </w:rPr>
              <w:t xml:space="preserve"> сельского </w:t>
            </w:r>
            <w:r w:rsidR="002F6ADE">
              <w:rPr>
                <w:sz w:val="28"/>
                <w:szCs w:val="28"/>
              </w:rPr>
              <w:t>по</w:t>
            </w:r>
            <w:r w:rsidR="00D01E06">
              <w:rPr>
                <w:sz w:val="28"/>
                <w:szCs w:val="28"/>
              </w:rPr>
              <w:t>селения</w:t>
            </w:r>
            <w:r w:rsidR="002F6AD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Л.Н.Ермо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14:paraId="14B0937A" w14:textId="77777777" w:rsidR="007F6432" w:rsidRPr="008C5ECD" w:rsidRDefault="007F643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551679DF" w14:textId="77777777" w:rsidR="00E57FCE" w:rsidRDefault="00E57FCE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5A4E55F3" w14:textId="77777777" w:rsidR="009B6F62" w:rsidRPr="008C5ECD" w:rsidRDefault="009B6F6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14:paraId="72C10809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725E28E5" w14:textId="77777777" w:rsidR="009B6F62" w:rsidRDefault="009B6F62" w:rsidP="009B6F62">
      <w:pPr>
        <w:widowControl w:val="0"/>
        <w:ind w:firstLine="708"/>
        <w:jc w:val="both"/>
      </w:pPr>
    </w:p>
    <w:p w14:paraId="2153BB20" w14:textId="77777777" w:rsidR="009B6F62" w:rsidRDefault="009B6F62" w:rsidP="009B6F62">
      <w:pPr>
        <w:widowControl w:val="0"/>
        <w:ind w:firstLine="708"/>
        <w:jc w:val="both"/>
      </w:pPr>
    </w:p>
    <w:p w14:paraId="243E7DB0" w14:textId="77777777" w:rsidR="009B6F62" w:rsidRDefault="009B6F62" w:rsidP="009B6F62">
      <w:pPr>
        <w:widowControl w:val="0"/>
        <w:ind w:firstLine="708"/>
        <w:jc w:val="both"/>
      </w:pPr>
    </w:p>
    <w:p w14:paraId="0C689239" w14:textId="77777777" w:rsidR="009B6F62" w:rsidRDefault="009B6F62" w:rsidP="009B6F62">
      <w:pPr>
        <w:widowControl w:val="0"/>
        <w:ind w:firstLine="708"/>
        <w:jc w:val="both"/>
      </w:pPr>
    </w:p>
    <w:p w14:paraId="22BE3A8C" w14:textId="77777777" w:rsidR="009B6F62" w:rsidRDefault="009B6F62" w:rsidP="009B6F62">
      <w:pPr>
        <w:widowControl w:val="0"/>
        <w:ind w:firstLine="708"/>
        <w:jc w:val="both"/>
      </w:pPr>
    </w:p>
    <w:p w14:paraId="76D8DC48" w14:textId="77777777" w:rsidR="009B6F62" w:rsidRDefault="009B6F62" w:rsidP="009B6F62">
      <w:pPr>
        <w:widowControl w:val="0"/>
        <w:ind w:firstLine="708"/>
        <w:jc w:val="both"/>
      </w:pPr>
    </w:p>
    <w:p w14:paraId="7887A4AC" w14:textId="77777777" w:rsidR="009B6F62" w:rsidRDefault="009B6F62" w:rsidP="009B6F62">
      <w:pPr>
        <w:widowControl w:val="0"/>
        <w:ind w:firstLine="708"/>
        <w:jc w:val="both"/>
      </w:pPr>
    </w:p>
    <w:p w14:paraId="06C557B2" w14:textId="77777777" w:rsidR="009B6F62" w:rsidRDefault="009B6F62" w:rsidP="009B6F62">
      <w:pPr>
        <w:widowControl w:val="0"/>
        <w:ind w:firstLine="708"/>
        <w:jc w:val="both"/>
      </w:pPr>
    </w:p>
    <w:p w14:paraId="5BC1E8DB" w14:textId="77777777" w:rsidR="009B6F62" w:rsidRDefault="009B6F62" w:rsidP="009B6F62">
      <w:pPr>
        <w:widowControl w:val="0"/>
        <w:ind w:firstLine="708"/>
        <w:jc w:val="both"/>
      </w:pPr>
    </w:p>
    <w:p w14:paraId="390F054E" w14:textId="77777777" w:rsidR="009B6F62" w:rsidRDefault="009B6F62" w:rsidP="009B6F62">
      <w:pPr>
        <w:widowControl w:val="0"/>
        <w:ind w:firstLine="708"/>
        <w:jc w:val="both"/>
      </w:pPr>
    </w:p>
    <w:p w14:paraId="104B62D2" w14:textId="77777777" w:rsidR="009B6F62" w:rsidRDefault="009B6F62" w:rsidP="009B6F62">
      <w:pPr>
        <w:widowControl w:val="0"/>
        <w:ind w:firstLine="708"/>
        <w:jc w:val="both"/>
      </w:pPr>
    </w:p>
    <w:p w14:paraId="371AD1D4" w14:textId="77777777" w:rsidR="0089077D" w:rsidRDefault="0089077D" w:rsidP="009B6F62">
      <w:pPr>
        <w:widowControl w:val="0"/>
        <w:ind w:firstLine="708"/>
        <w:jc w:val="both"/>
      </w:pPr>
    </w:p>
    <w:p w14:paraId="1AF08D0E" w14:textId="77777777" w:rsidR="0089077D" w:rsidRDefault="0089077D" w:rsidP="009B6F62">
      <w:pPr>
        <w:widowControl w:val="0"/>
        <w:ind w:firstLine="708"/>
        <w:jc w:val="both"/>
      </w:pPr>
    </w:p>
    <w:p w14:paraId="1960202A" w14:textId="77777777" w:rsidR="0089077D" w:rsidRDefault="0089077D" w:rsidP="009B6F62">
      <w:pPr>
        <w:widowControl w:val="0"/>
        <w:ind w:firstLine="708"/>
        <w:jc w:val="both"/>
      </w:pPr>
    </w:p>
    <w:p w14:paraId="17BEA914" w14:textId="77777777" w:rsidR="0089077D" w:rsidRDefault="0089077D" w:rsidP="009B6F62">
      <w:pPr>
        <w:widowControl w:val="0"/>
        <w:ind w:firstLine="708"/>
        <w:jc w:val="both"/>
      </w:pPr>
    </w:p>
    <w:p w14:paraId="08691220" w14:textId="77777777" w:rsidR="009B6F62" w:rsidRDefault="009B6F62" w:rsidP="009B6F62">
      <w:pPr>
        <w:widowControl w:val="0"/>
        <w:ind w:firstLine="708"/>
        <w:jc w:val="both"/>
      </w:pPr>
    </w:p>
    <w:p w14:paraId="41E90F65" w14:textId="77777777" w:rsidR="00A82257" w:rsidRDefault="00A82257" w:rsidP="009B6F62">
      <w:pPr>
        <w:widowControl w:val="0"/>
        <w:ind w:firstLine="708"/>
        <w:jc w:val="both"/>
      </w:pPr>
    </w:p>
    <w:p w14:paraId="25007141" w14:textId="77777777" w:rsidR="00A82257" w:rsidRDefault="00A82257" w:rsidP="009B6F62">
      <w:pPr>
        <w:widowControl w:val="0"/>
        <w:ind w:firstLine="708"/>
        <w:jc w:val="both"/>
      </w:pPr>
    </w:p>
    <w:p w14:paraId="1D05A31B" w14:textId="77777777" w:rsidR="00A82257" w:rsidRDefault="00A82257" w:rsidP="009B6F62">
      <w:pPr>
        <w:widowControl w:val="0"/>
        <w:ind w:firstLine="708"/>
        <w:jc w:val="both"/>
      </w:pPr>
    </w:p>
    <w:p w14:paraId="7C4F0A23" w14:textId="77777777" w:rsidR="00A82257" w:rsidRDefault="00A82257" w:rsidP="009B6F62">
      <w:pPr>
        <w:widowControl w:val="0"/>
        <w:ind w:firstLine="708"/>
        <w:jc w:val="both"/>
      </w:pPr>
    </w:p>
    <w:p w14:paraId="7F44DDEB" w14:textId="77777777" w:rsidR="00A82257" w:rsidRDefault="00A82257" w:rsidP="009B6F62">
      <w:pPr>
        <w:widowControl w:val="0"/>
        <w:ind w:firstLine="708"/>
        <w:jc w:val="both"/>
      </w:pPr>
    </w:p>
    <w:p w14:paraId="10026E4B" w14:textId="77777777" w:rsidR="00A82257" w:rsidRDefault="00A82257" w:rsidP="009B6F62">
      <w:pPr>
        <w:widowControl w:val="0"/>
        <w:ind w:firstLine="708"/>
        <w:jc w:val="both"/>
      </w:pPr>
    </w:p>
    <w:p w14:paraId="484DF8B4" w14:textId="77777777" w:rsidR="009B6F62" w:rsidRDefault="009B6F62" w:rsidP="00B12A88">
      <w:pPr>
        <w:widowControl w:val="0"/>
        <w:ind w:firstLine="57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24AF9D7" w14:textId="77777777" w:rsidR="00E653C8" w:rsidRDefault="009B6F62" w:rsidP="00B12A88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B12A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E653C8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B12A88">
        <w:rPr>
          <w:sz w:val="28"/>
          <w:szCs w:val="28"/>
        </w:rPr>
        <w:t xml:space="preserve"> </w:t>
      </w:r>
      <w:r w:rsidR="00E653C8">
        <w:rPr>
          <w:sz w:val="28"/>
          <w:szCs w:val="28"/>
        </w:rPr>
        <w:t xml:space="preserve">сельского поселения </w:t>
      </w:r>
    </w:p>
    <w:p w14:paraId="415F8EE3" w14:textId="55BBF98D" w:rsidR="009B6F62" w:rsidRDefault="009B6F62" w:rsidP="00B12A88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2257">
        <w:rPr>
          <w:sz w:val="28"/>
          <w:szCs w:val="28"/>
        </w:rPr>
        <w:t xml:space="preserve"> </w:t>
      </w:r>
      <w:r w:rsidR="00826291">
        <w:rPr>
          <w:sz w:val="28"/>
          <w:szCs w:val="28"/>
        </w:rPr>
        <w:t>26.11.</w:t>
      </w:r>
      <w:r w:rsidR="00A82257">
        <w:rPr>
          <w:sz w:val="28"/>
          <w:szCs w:val="28"/>
        </w:rPr>
        <w:t xml:space="preserve"> </w:t>
      </w:r>
      <w:r w:rsidR="00E653C8">
        <w:rPr>
          <w:sz w:val="28"/>
          <w:szCs w:val="28"/>
        </w:rPr>
        <w:t>201</w:t>
      </w:r>
      <w:r w:rsidR="00B12A88">
        <w:rPr>
          <w:sz w:val="28"/>
          <w:szCs w:val="28"/>
        </w:rPr>
        <w:t>6</w:t>
      </w:r>
      <w:r w:rsidR="00E653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26291">
        <w:rPr>
          <w:sz w:val="28"/>
          <w:szCs w:val="28"/>
        </w:rPr>
        <w:t xml:space="preserve"> </w:t>
      </w:r>
      <w:r w:rsidR="00382EF1">
        <w:rPr>
          <w:sz w:val="28"/>
          <w:szCs w:val="28"/>
        </w:rPr>
        <w:t>102</w:t>
      </w:r>
      <w:r w:rsidR="0089077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</w:p>
    <w:p w14:paraId="09F975F5" w14:textId="77777777" w:rsidR="00B12A88" w:rsidRDefault="00B12A88" w:rsidP="00B12A88">
      <w:pPr>
        <w:widowControl w:val="0"/>
        <w:ind w:firstLine="5760"/>
        <w:jc w:val="right"/>
        <w:rPr>
          <w:sz w:val="28"/>
          <w:szCs w:val="28"/>
        </w:rPr>
      </w:pPr>
    </w:p>
    <w:p w14:paraId="422EE32A" w14:textId="77777777" w:rsidR="00BA5784" w:rsidRDefault="00BA5784" w:rsidP="00E653C8">
      <w:pPr>
        <w:ind w:firstLine="4680"/>
        <w:rPr>
          <w:sz w:val="28"/>
          <w:szCs w:val="28"/>
        </w:rPr>
      </w:pPr>
    </w:p>
    <w:p w14:paraId="1BCD8DB7" w14:textId="77777777" w:rsidR="00E653C8" w:rsidRPr="00B12A88" w:rsidRDefault="00E653C8" w:rsidP="00E653C8">
      <w:pPr>
        <w:jc w:val="center"/>
        <w:rPr>
          <w:b/>
          <w:sz w:val="28"/>
          <w:szCs w:val="28"/>
        </w:rPr>
      </w:pPr>
      <w:r w:rsidRPr="00B12A88">
        <w:rPr>
          <w:b/>
          <w:sz w:val="28"/>
          <w:szCs w:val="28"/>
        </w:rPr>
        <w:t>РЕГЛАМЕНТ</w:t>
      </w:r>
    </w:p>
    <w:p w14:paraId="37C25596" w14:textId="77777777" w:rsidR="00E653C8" w:rsidRPr="00B12A88" w:rsidRDefault="00E653C8" w:rsidP="00E653C8">
      <w:pPr>
        <w:jc w:val="center"/>
        <w:rPr>
          <w:b/>
          <w:sz w:val="28"/>
          <w:szCs w:val="28"/>
        </w:rPr>
      </w:pPr>
      <w:r w:rsidRPr="00B12A88">
        <w:rPr>
          <w:b/>
          <w:sz w:val="28"/>
          <w:szCs w:val="28"/>
        </w:rPr>
        <w:t xml:space="preserve">Администрации </w:t>
      </w:r>
      <w:r w:rsidR="00A82257">
        <w:rPr>
          <w:b/>
          <w:sz w:val="28"/>
          <w:szCs w:val="28"/>
        </w:rPr>
        <w:t>Синявского</w:t>
      </w:r>
      <w:r w:rsidRPr="00B12A88">
        <w:rPr>
          <w:b/>
          <w:sz w:val="28"/>
          <w:szCs w:val="28"/>
        </w:rPr>
        <w:t xml:space="preserve"> сельского поселения</w:t>
      </w:r>
    </w:p>
    <w:p w14:paraId="355A267F" w14:textId="77777777" w:rsidR="00E653C8" w:rsidRDefault="00E653C8" w:rsidP="00E653C8">
      <w:pPr>
        <w:jc w:val="center"/>
        <w:rPr>
          <w:sz w:val="28"/>
          <w:szCs w:val="28"/>
        </w:rPr>
      </w:pPr>
    </w:p>
    <w:p w14:paraId="5E83A928" w14:textId="77777777" w:rsidR="00CC4001" w:rsidRPr="00B12A8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12A88">
        <w:rPr>
          <w:b/>
          <w:sz w:val="28"/>
          <w:szCs w:val="28"/>
        </w:rPr>
        <w:t>1. Общие положения</w:t>
      </w:r>
      <w:bookmarkStart w:id="0" w:name="_GoBack"/>
      <w:bookmarkEnd w:id="0"/>
    </w:p>
    <w:p w14:paraId="7BFD4742" w14:textId="77777777"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14:paraId="3EA3A61D" w14:textId="77777777"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A82257">
        <w:rPr>
          <w:sz w:val="28"/>
          <w:szCs w:val="28"/>
        </w:rPr>
        <w:t>Синяв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- Администрации </w:t>
      </w:r>
      <w:r w:rsidR="00A82257">
        <w:rPr>
          <w:sz w:val="28"/>
          <w:szCs w:val="28"/>
        </w:rPr>
        <w:t>Синявского</w:t>
      </w:r>
      <w:r w:rsidR="00EC6DCE" w:rsidRPr="00A63FB5">
        <w:rPr>
          <w:sz w:val="28"/>
          <w:szCs w:val="28"/>
        </w:rPr>
        <w:t xml:space="preserve"> сельского поселения.</w:t>
      </w:r>
    </w:p>
    <w:p w14:paraId="2728792F" w14:textId="77777777"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A82257">
        <w:rPr>
          <w:sz w:val="28"/>
          <w:szCs w:val="28"/>
        </w:rPr>
        <w:t>Синя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A82257">
        <w:rPr>
          <w:sz w:val="28"/>
          <w:szCs w:val="28"/>
        </w:rPr>
        <w:t>Синя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A82257">
        <w:rPr>
          <w:sz w:val="28"/>
          <w:szCs w:val="28"/>
        </w:rPr>
        <w:t>Синяв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14:paraId="56BDC0F6" w14:textId="77777777"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A82257">
        <w:rPr>
          <w:sz w:val="28"/>
          <w:szCs w:val="28"/>
        </w:rPr>
        <w:t>Синявск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="00B12A88">
        <w:rPr>
          <w:sz w:val="28"/>
          <w:szCs w:val="28"/>
        </w:rPr>
        <w:t>«</w:t>
      </w:r>
      <w:r w:rsidR="00A82257">
        <w:rPr>
          <w:sz w:val="28"/>
          <w:szCs w:val="28"/>
        </w:rPr>
        <w:t>Синявское</w:t>
      </w:r>
      <w:r w:rsidRPr="00A63FB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A82257">
        <w:rPr>
          <w:bCs/>
          <w:sz w:val="28"/>
          <w:szCs w:val="28"/>
        </w:rPr>
        <w:t>Синявское</w:t>
      </w:r>
      <w:r w:rsidR="00892108">
        <w:rPr>
          <w:bCs/>
          <w:sz w:val="28"/>
          <w:szCs w:val="28"/>
        </w:rPr>
        <w:t xml:space="preserve"> сельское поселение» (далее также – </w:t>
      </w:r>
      <w:r w:rsidR="00A82257">
        <w:rPr>
          <w:bCs/>
          <w:sz w:val="28"/>
          <w:szCs w:val="28"/>
        </w:rPr>
        <w:t>Синявское</w:t>
      </w:r>
      <w:r w:rsidR="00102A13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14:paraId="48A082BF" w14:textId="77777777"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A82257">
        <w:rPr>
          <w:sz w:val="28"/>
          <w:szCs w:val="28"/>
        </w:rPr>
        <w:t>Синявск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A82257">
        <w:rPr>
          <w:sz w:val="28"/>
          <w:szCs w:val="28"/>
        </w:rPr>
        <w:t>Синявск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14:paraId="50C4AA02" w14:textId="77777777"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.</w:t>
      </w:r>
    </w:p>
    <w:p w14:paraId="23BAF9A7" w14:textId="77777777" w:rsidR="0021097B" w:rsidRPr="0021097B" w:rsidRDefault="004D068A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</w:t>
      </w:r>
      <w:r w:rsidR="0021097B" w:rsidRPr="0021097B">
        <w:rPr>
          <w:sz w:val="28"/>
          <w:szCs w:val="28"/>
        </w:rPr>
        <w:t xml:space="preserve">В случае временного отсутствия </w:t>
      </w:r>
      <w:r w:rsidR="00D01E06">
        <w:rPr>
          <w:sz w:val="28"/>
          <w:szCs w:val="28"/>
        </w:rPr>
        <w:t xml:space="preserve">Г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E553B1">
        <w:rPr>
          <w:sz w:val="28"/>
          <w:szCs w:val="28"/>
        </w:rPr>
        <w:t xml:space="preserve"> его обязанности</w:t>
      </w:r>
      <w:r w:rsidR="0021097B" w:rsidRPr="0021097B">
        <w:rPr>
          <w:sz w:val="28"/>
          <w:szCs w:val="28"/>
        </w:rPr>
        <w:t xml:space="preserve"> исполняет</w:t>
      </w:r>
      <w:r w:rsidR="0021097B">
        <w:rPr>
          <w:sz w:val="28"/>
          <w:szCs w:val="28"/>
        </w:rPr>
        <w:t xml:space="preserve"> </w:t>
      </w:r>
      <w:r w:rsidR="00B12A88">
        <w:rPr>
          <w:sz w:val="28"/>
          <w:szCs w:val="28"/>
        </w:rPr>
        <w:t>начальник отдела</w:t>
      </w:r>
      <w:r w:rsidR="0021097B">
        <w:rPr>
          <w:sz w:val="28"/>
          <w:szCs w:val="28"/>
        </w:rPr>
        <w:t xml:space="preserve"> экономики и финансов</w:t>
      </w:r>
      <w:r w:rsidR="0021097B" w:rsidRPr="0021097B"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 w:rsidR="0021097B" w:rsidRPr="0021097B">
        <w:rPr>
          <w:sz w:val="28"/>
          <w:szCs w:val="28"/>
        </w:rPr>
        <w:t xml:space="preserve"> сельского поселения или иной муниципальный служащий Администрации </w:t>
      </w:r>
      <w:r w:rsidR="00A82257">
        <w:rPr>
          <w:sz w:val="28"/>
          <w:szCs w:val="28"/>
        </w:rPr>
        <w:t>Синявского</w:t>
      </w:r>
      <w:r w:rsidR="0021097B" w:rsidRPr="0021097B">
        <w:rPr>
          <w:sz w:val="28"/>
          <w:szCs w:val="28"/>
        </w:rPr>
        <w:t xml:space="preserve"> сельского поселения, определяемый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21097B">
        <w:rPr>
          <w:sz w:val="28"/>
          <w:szCs w:val="28"/>
        </w:rPr>
        <w:t>.</w:t>
      </w:r>
    </w:p>
    <w:p w14:paraId="570836DC" w14:textId="77777777" w:rsidR="0021097B" w:rsidRPr="0021097B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proofErr w:type="spellStart"/>
      <w:r w:rsidRPr="0021097B">
        <w:rPr>
          <w:sz w:val="28"/>
          <w:szCs w:val="28"/>
        </w:rPr>
        <w:t>неиздания</w:t>
      </w:r>
      <w:proofErr w:type="spellEnd"/>
      <w:r w:rsidRPr="0021097B">
        <w:rPr>
          <w:sz w:val="28"/>
          <w:szCs w:val="28"/>
        </w:rPr>
        <w:t xml:space="preserve">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>лавой Администрации</w:t>
      </w:r>
      <w:r w:rsidR="00B12A88" w:rsidRPr="00B12A88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B12A88" w:rsidRPr="00A63FB5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A82257">
        <w:rPr>
          <w:sz w:val="28"/>
          <w:szCs w:val="28"/>
        </w:rPr>
        <w:t>Синявского</w:t>
      </w:r>
      <w:r w:rsidRPr="0021097B">
        <w:rPr>
          <w:sz w:val="28"/>
          <w:szCs w:val="28"/>
        </w:rPr>
        <w:t xml:space="preserve"> сельского поселения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 исполняет </w:t>
      </w:r>
      <w:r w:rsidR="00B12A88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 w:rsidRPr="0021097B">
        <w:rPr>
          <w:sz w:val="28"/>
          <w:szCs w:val="28"/>
        </w:rPr>
        <w:t xml:space="preserve"> сельского поселения.</w:t>
      </w:r>
    </w:p>
    <w:p w14:paraId="712D82CA" w14:textId="77777777" w:rsidR="0021097B" w:rsidRPr="0021097B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A82257">
        <w:rPr>
          <w:sz w:val="28"/>
          <w:szCs w:val="28"/>
        </w:rPr>
        <w:t>Синявского</w:t>
      </w:r>
      <w:r w:rsidRPr="0021097B">
        <w:rPr>
          <w:sz w:val="28"/>
          <w:szCs w:val="28"/>
        </w:rPr>
        <w:t xml:space="preserve"> сельского поселения, исполняющее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>лавы Администрации</w:t>
      </w:r>
      <w:r w:rsidR="00B12A88" w:rsidRPr="00B12A88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lastRenderedPageBreak/>
        <w:t>Синявского</w:t>
      </w:r>
      <w:r w:rsidR="00B12A88" w:rsidRPr="00A63FB5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, определяется Собранием депутатов </w:t>
      </w:r>
      <w:r w:rsidR="00A82257">
        <w:rPr>
          <w:sz w:val="28"/>
          <w:szCs w:val="28"/>
        </w:rPr>
        <w:t>Синявского</w:t>
      </w:r>
      <w:r w:rsidRPr="0021097B">
        <w:rPr>
          <w:sz w:val="28"/>
          <w:szCs w:val="28"/>
        </w:rPr>
        <w:t xml:space="preserve"> сельского поселения.</w:t>
      </w:r>
    </w:p>
    <w:p w14:paraId="79FF7CA9" w14:textId="77777777" w:rsidR="0021097B" w:rsidRPr="00F5562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его полномочия</w:t>
      </w:r>
      <w:r w:rsidR="00E553B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временно</w:t>
      </w:r>
      <w:r w:rsidR="005B559A" w:rsidRPr="00F5562B">
        <w:rPr>
          <w:sz w:val="28"/>
          <w:szCs w:val="28"/>
        </w:rPr>
        <w:t xml:space="preserve">, до начала исполнения обязанностей вновь назначенным главой Администрации </w:t>
      </w:r>
      <w:r w:rsidR="00A82257">
        <w:rPr>
          <w:sz w:val="28"/>
          <w:szCs w:val="28"/>
        </w:rPr>
        <w:t>Синявского</w:t>
      </w:r>
      <w:r w:rsidR="005B559A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исполняет </w:t>
      </w:r>
      <w:r w:rsidR="00B12A88">
        <w:rPr>
          <w:sz w:val="28"/>
          <w:szCs w:val="28"/>
        </w:rPr>
        <w:t xml:space="preserve">начальник отдела </w:t>
      </w:r>
      <w:r w:rsidRPr="00F5562B">
        <w:rPr>
          <w:sz w:val="28"/>
          <w:szCs w:val="28"/>
        </w:rPr>
        <w:t xml:space="preserve">экономики и финансов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.</w:t>
      </w:r>
    </w:p>
    <w:p w14:paraId="595E5435" w14:textId="77777777" w:rsidR="0021097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отсутствия данного муниципального служащего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исполняет муниципальный служащий Администрации </w:t>
      </w:r>
      <w:r w:rsidR="00A82257">
        <w:rPr>
          <w:sz w:val="28"/>
          <w:szCs w:val="28"/>
        </w:rPr>
        <w:t>Синявского</w:t>
      </w:r>
      <w:r w:rsidRPr="0021097B">
        <w:rPr>
          <w:sz w:val="28"/>
          <w:szCs w:val="28"/>
        </w:rPr>
        <w:t xml:space="preserve"> сельского поселения, определяемый Собранием депутатов </w:t>
      </w:r>
      <w:r w:rsidR="00A82257">
        <w:rPr>
          <w:sz w:val="28"/>
          <w:szCs w:val="28"/>
        </w:rPr>
        <w:t>Синявского</w:t>
      </w:r>
      <w:r w:rsidRPr="0021097B">
        <w:rPr>
          <w:sz w:val="28"/>
          <w:szCs w:val="28"/>
        </w:rPr>
        <w:t xml:space="preserve"> сельского поселения.</w:t>
      </w:r>
    </w:p>
    <w:p w14:paraId="12D155FD" w14:textId="77777777"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4C592E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A82257">
        <w:rPr>
          <w:sz w:val="28"/>
          <w:szCs w:val="28"/>
        </w:rPr>
        <w:t>Синявск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FE18D6" w:rsidRPr="00A63FB5">
        <w:rPr>
          <w:sz w:val="28"/>
          <w:szCs w:val="28"/>
        </w:rPr>
        <w:t xml:space="preserve"> </w:t>
      </w:r>
      <w:r w:rsidRPr="008C432F">
        <w:rPr>
          <w:sz w:val="28"/>
          <w:szCs w:val="28"/>
        </w:rPr>
        <w:t>сельского поселения.</w:t>
      </w:r>
    </w:p>
    <w:p w14:paraId="03DC917F" w14:textId="77777777"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C592E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A82257">
        <w:rPr>
          <w:sz w:val="28"/>
          <w:szCs w:val="28"/>
        </w:rPr>
        <w:t>Синявск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</w:t>
      </w:r>
      <w:r w:rsidR="00FE18D6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14:paraId="3FC66CA9" w14:textId="77777777"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3A4359B9" w14:textId="77777777" w:rsidR="00FE18D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E18D6">
        <w:rPr>
          <w:b/>
          <w:sz w:val="28"/>
          <w:szCs w:val="28"/>
        </w:rPr>
        <w:t xml:space="preserve">2. Формирование структуры и штатов </w:t>
      </w:r>
    </w:p>
    <w:p w14:paraId="44D5EF3D" w14:textId="77777777" w:rsidR="00CC4001" w:rsidRPr="00FE18D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E18D6">
        <w:rPr>
          <w:b/>
          <w:sz w:val="28"/>
          <w:szCs w:val="28"/>
        </w:rPr>
        <w:t xml:space="preserve">Администрации </w:t>
      </w:r>
      <w:r w:rsidR="00A82257">
        <w:rPr>
          <w:b/>
          <w:sz w:val="28"/>
          <w:szCs w:val="28"/>
        </w:rPr>
        <w:t>Синявского</w:t>
      </w:r>
      <w:r w:rsidRPr="00FE18D6">
        <w:rPr>
          <w:b/>
          <w:sz w:val="28"/>
          <w:szCs w:val="28"/>
        </w:rPr>
        <w:t xml:space="preserve"> сельского поселения</w:t>
      </w:r>
    </w:p>
    <w:p w14:paraId="5E47D99D" w14:textId="77777777"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05744FCE" w14:textId="77777777"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A82257">
        <w:rPr>
          <w:sz w:val="28"/>
          <w:szCs w:val="28"/>
        </w:rPr>
        <w:t>Синявск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</w:p>
    <w:p w14:paraId="5A26374C" w14:textId="77777777"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 утверждается Собранием депутатов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14:paraId="072457EC" w14:textId="77777777"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A82257">
        <w:rPr>
          <w:sz w:val="28"/>
          <w:szCs w:val="28"/>
        </w:rPr>
        <w:t>Синявского</w:t>
      </w:r>
      <w:r w:rsidR="00FE18D6" w:rsidRPr="007733CE">
        <w:rPr>
          <w:sz w:val="28"/>
          <w:szCs w:val="28"/>
        </w:rPr>
        <w:t xml:space="preserve"> </w:t>
      </w:r>
      <w:r w:rsidR="004D068A" w:rsidRPr="007733CE">
        <w:rPr>
          <w:sz w:val="28"/>
          <w:szCs w:val="28"/>
        </w:rPr>
        <w:t xml:space="preserve">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A82257">
        <w:rPr>
          <w:sz w:val="28"/>
          <w:szCs w:val="28"/>
        </w:rPr>
        <w:t>Синявск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A82257">
        <w:rPr>
          <w:sz w:val="28"/>
          <w:szCs w:val="28"/>
        </w:rPr>
        <w:t>Синявского</w:t>
      </w:r>
      <w:r w:rsidR="004D068A" w:rsidRPr="007733CE">
        <w:rPr>
          <w:sz w:val="28"/>
          <w:szCs w:val="28"/>
        </w:rPr>
        <w:t xml:space="preserve"> сельского поселения, предусмотренных бюджетом </w:t>
      </w:r>
      <w:r w:rsidR="00A82257">
        <w:rPr>
          <w:sz w:val="28"/>
          <w:szCs w:val="28"/>
        </w:rPr>
        <w:t>Синявского</w:t>
      </w:r>
      <w:r w:rsidR="004D068A" w:rsidRPr="007733CE">
        <w:rPr>
          <w:sz w:val="28"/>
          <w:szCs w:val="28"/>
        </w:rPr>
        <w:t xml:space="preserve"> сельского поселения.</w:t>
      </w:r>
    </w:p>
    <w:p w14:paraId="184DAF23" w14:textId="77777777"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A82257">
        <w:rPr>
          <w:sz w:val="28"/>
          <w:szCs w:val="28"/>
        </w:rPr>
        <w:t>Синявск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A82257">
        <w:rPr>
          <w:sz w:val="28"/>
          <w:szCs w:val="28"/>
        </w:rPr>
        <w:t>Синявск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14:paraId="7744803E" w14:textId="77777777"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A82257">
        <w:rPr>
          <w:sz w:val="28"/>
          <w:szCs w:val="28"/>
        </w:rPr>
        <w:t>Синявского</w:t>
      </w:r>
      <w:r w:rsidR="004D068A" w:rsidRPr="007733CE">
        <w:rPr>
          <w:sz w:val="28"/>
          <w:szCs w:val="28"/>
        </w:rPr>
        <w:t xml:space="preserve"> сельского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4D068A" w:rsidRPr="007733CE">
        <w:rPr>
          <w:sz w:val="28"/>
          <w:szCs w:val="28"/>
        </w:rPr>
        <w:t xml:space="preserve"> сельского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</w:t>
      </w:r>
      <w:r w:rsidR="007733CE">
        <w:rPr>
          <w:sz w:val="28"/>
          <w:szCs w:val="28"/>
        </w:rPr>
        <w:lastRenderedPageBreak/>
        <w:t xml:space="preserve">подразделениях проводится в том же порядке. Организует и контролирует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33518E" w:rsidRPr="007733CE">
        <w:rPr>
          <w:sz w:val="28"/>
          <w:szCs w:val="28"/>
        </w:rPr>
        <w:t xml:space="preserve"> сельского поселения</w:t>
      </w:r>
      <w:r w:rsidR="0033518E">
        <w:rPr>
          <w:sz w:val="28"/>
          <w:szCs w:val="28"/>
        </w:rPr>
        <w:t>, в должностные обязанности которого входит осуществление кадровой работы (далее – специалист по кадровой работе)</w:t>
      </w:r>
      <w:r w:rsidR="007733CE" w:rsidRPr="007733CE">
        <w:rPr>
          <w:sz w:val="28"/>
          <w:szCs w:val="28"/>
        </w:rPr>
        <w:t>.</w:t>
      </w:r>
    </w:p>
    <w:p w14:paraId="19F8C303" w14:textId="77777777"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A82257">
        <w:rPr>
          <w:sz w:val="28"/>
          <w:szCs w:val="28"/>
        </w:rPr>
        <w:t>Синявск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14:paraId="775E008F" w14:textId="77777777"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14:paraId="6C48702C" w14:textId="77777777"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14:paraId="32043C80" w14:textId="77777777"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A82257">
        <w:rPr>
          <w:sz w:val="28"/>
          <w:szCs w:val="28"/>
        </w:rPr>
        <w:t>Синявск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.</w:t>
      </w:r>
    </w:p>
    <w:p w14:paraId="6791BF5B" w14:textId="77777777"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14:paraId="5D67037D" w14:textId="77777777"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>
        <w:rPr>
          <w:bCs/>
          <w:sz w:val="28"/>
          <w:szCs w:val="28"/>
        </w:rPr>
        <w:t xml:space="preserve">распоряжений </w:t>
      </w:r>
      <w:r w:rsidRPr="007733CE">
        <w:rPr>
          <w:bCs/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FE18D6" w:rsidRPr="007733CE"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>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14:paraId="53FDAECC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4627A086" w14:textId="77777777" w:rsidR="00CC4001" w:rsidRPr="00FE18D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E18D6">
        <w:rPr>
          <w:b/>
          <w:sz w:val="28"/>
          <w:szCs w:val="28"/>
        </w:rPr>
        <w:t>3. Кадровая работа</w:t>
      </w:r>
    </w:p>
    <w:p w14:paraId="79461B67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11963FBF" w14:textId="77777777"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A82257">
        <w:rPr>
          <w:sz w:val="28"/>
          <w:szCs w:val="28"/>
        </w:rPr>
        <w:t>Синявского</w:t>
      </w:r>
      <w:r w:rsidR="00724EAD" w:rsidRPr="00693EAA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A82257">
        <w:rPr>
          <w:sz w:val="28"/>
          <w:szCs w:val="28"/>
        </w:rPr>
        <w:t>Синявск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A82257">
        <w:rPr>
          <w:sz w:val="28"/>
          <w:szCs w:val="28"/>
        </w:rPr>
        <w:t>Синявск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14:paraId="4C1849A5" w14:textId="77777777"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A82257">
        <w:rPr>
          <w:sz w:val="28"/>
          <w:szCs w:val="28"/>
        </w:rPr>
        <w:t>Синявск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14:paraId="5ACE0ED0" w14:textId="77777777"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A82257">
        <w:rPr>
          <w:sz w:val="28"/>
          <w:szCs w:val="28"/>
        </w:rPr>
        <w:t>Синявск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14:paraId="2E1B3388" w14:textId="77777777"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A82257">
        <w:rPr>
          <w:sz w:val="28"/>
          <w:szCs w:val="28"/>
        </w:rPr>
        <w:t>Синявск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</w:t>
      </w:r>
      <w:r w:rsidR="00FE18D6" w:rsidRPr="00FE18D6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FE18D6" w:rsidRPr="00F5562B">
        <w:rPr>
          <w:sz w:val="28"/>
          <w:szCs w:val="28"/>
        </w:rPr>
        <w:t xml:space="preserve"> </w:t>
      </w:r>
      <w:r w:rsidR="0088353D" w:rsidRPr="00F5562B">
        <w:rPr>
          <w:sz w:val="28"/>
          <w:szCs w:val="28"/>
        </w:rPr>
        <w:t>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 xml:space="preserve">должности, их соответствия </w:t>
      </w:r>
      <w:r w:rsidR="00C05B52" w:rsidRPr="00F5562B">
        <w:rPr>
          <w:sz w:val="28"/>
          <w:szCs w:val="28"/>
        </w:rPr>
        <w:lastRenderedPageBreak/>
        <w:t>установленным квалификационным требованиям к должности муниципальной службы.</w:t>
      </w:r>
    </w:p>
    <w:p w14:paraId="6494A672" w14:textId="77777777"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.</w:t>
      </w:r>
    </w:p>
    <w:p w14:paraId="35C24C8A" w14:textId="77777777"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14:paraId="79FF1DE6" w14:textId="77777777"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A82257">
        <w:rPr>
          <w:sz w:val="28"/>
          <w:szCs w:val="28"/>
        </w:rPr>
        <w:t>Синяв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Pr="00F5562B">
        <w:rPr>
          <w:sz w:val="28"/>
          <w:szCs w:val="28"/>
        </w:rPr>
        <w:t xml:space="preserve">в </w:t>
      </w:r>
      <w:r w:rsidR="0088353D" w:rsidRPr="00F5562B">
        <w:rPr>
          <w:sz w:val="28"/>
          <w:szCs w:val="28"/>
        </w:rPr>
        <w:t xml:space="preserve">аппарате </w:t>
      </w:r>
      <w:r w:rsidRPr="00F5562B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</w:p>
    <w:p w14:paraId="4B2B039B" w14:textId="77777777"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14:paraId="4C361F4F" w14:textId="77777777"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должности проходят собеседования со специалистом по кадровой работе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535BF6E9" w14:textId="77777777"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A82257">
        <w:rPr>
          <w:sz w:val="28"/>
          <w:szCs w:val="28"/>
        </w:rPr>
        <w:t>Синявского</w:t>
      </w:r>
      <w:r w:rsidR="00EE04FD" w:rsidRPr="007733CE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14:paraId="0A1C20FD" w14:textId="77777777"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14:paraId="742A434D" w14:textId="77777777"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14:paraId="1464E66C" w14:textId="77777777"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14:paraId="7DE8840A" w14:textId="77777777"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14:paraId="5C1E666C" w14:textId="77777777"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определения соответствия замещаемой должности муниципальной службы проводится </w:t>
      </w:r>
      <w:r w:rsidR="000B3B1E">
        <w:rPr>
          <w:sz w:val="28"/>
          <w:szCs w:val="28"/>
        </w:rPr>
        <w:t>а</w:t>
      </w:r>
      <w:r w:rsidR="000B3B1E" w:rsidRPr="000B3B1E">
        <w:rPr>
          <w:sz w:val="28"/>
          <w:szCs w:val="28"/>
        </w:rPr>
        <w:t>ттестация муниципального служащего.</w:t>
      </w:r>
    </w:p>
    <w:p w14:paraId="154C2191" w14:textId="77777777"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проведении аттестации муниципальных служащих утверждается </w:t>
      </w:r>
      <w:r w:rsidR="003458D5">
        <w:rPr>
          <w:sz w:val="28"/>
          <w:szCs w:val="28"/>
        </w:rPr>
        <w:t>решением Собрания депутатов</w:t>
      </w:r>
      <w:r w:rsidRPr="007733CE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 w:rsidRPr="000B3B1E">
        <w:rPr>
          <w:sz w:val="28"/>
          <w:szCs w:val="28"/>
        </w:rPr>
        <w:t xml:space="preserve"> в соответствии с типовым положением о проведении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14:paraId="24B07378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14:paraId="204A9A7D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14:paraId="6915635B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14:paraId="749191DE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14:paraId="0F95DC80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14:paraId="0338CEE1" w14:textId="77777777"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192BC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35653FF1" w14:textId="77777777"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14:paraId="0852CEDB" w14:textId="77777777"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14:paraId="6BD66AEB" w14:textId="77777777" w:rsidR="00270D88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 xml:space="preserve">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270D88">
        <w:rPr>
          <w:sz w:val="28"/>
          <w:szCs w:val="28"/>
        </w:rPr>
        <w:t xml:space="preserve"> в торжественной обстановке.</w:t>
      </w:r>
    </w:p>
    <w:p w14:paraId="1BD09E87" w14:textId="77777777"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</w:t>
      </w:r>
      <w:r w:rsidR="00A8225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 xml:space="preserve">Запись о поощрении вносится в трудовую книжку и личное дело </w:t>
      </w:r>
      <w:r w:rsidR="002F55B4">
        <w:rPr>
          <w:sz w:val="28"/>
          <w:szCs w:val="28"/>
        </w:rPr>
        <w:t>поощряемого</w:t>
      </w:r>
      <w:r w:rsidR="000B3B1E">
        <w:rPr>
          <w:sz w:val="28"/>
          <w:szCs w:val="28"/>
        </w:rPr>
        <w:t>.</w:t>
      </w:r>
    </w:p>
    <w:p w14:paraId="2D5E5CEA" w14:textId="77777777"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A82257">
        <w:rPr>
          <w:sz w:val="28"/>
          <w:szCs w:val="28"/>
        </w:rPr>
        <w:t>6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A82257">
        <w:rPr>
          <w:sz w:val="28"/>
          <w:szCs w:val="28"/>
        </w:rPr>
        <w:t>Синявск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14:paraId="181F3582" w14:textId="77777777"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.</w:t>
      </w:r>
    </w:p>
    <w:p w14:paraId="00546E0F" w14:textId="77777777"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14:paraId="420EE0E8" w14:textId="77777777" w:rsidR="00F354D7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354D7">
        <w:rPr>
          <w:b/>
          <w:sz w:val="28"/>
          <w:szCs w:val="28"/>
        </w:rPr>
        <w:t xml:space="preserve">4. Служебные удостоверения </w:t>
      </w:r>
    </w:p>
    <w:p w14:paraId="4FD70B9C" w14:textId="77777777" w:rsidR="00CC4001" w:rsidRPr="00F354D7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354D7">
        <w:rPr>
          <w:b/>
          <w:sz w:val="28"/>
          <w:szCs w:val="28"/>
        </w:rPr>
        <w:t xml:space="preserve">Администрации </w:t>
      </w:r>
      <w:r w:rsidR="00A82257">
        <w:rPr>
          <w:b/>
          <w:sz w:val="28"/>
          <w:szCs w:val="28"/>
        </w:rPr>
        <w:t>Синявского</w:t>
      </w:r>
      <w:r w:rsidRPr="00F354D7">
        <w:rPr>
          <w:b/>
          <w:sz w:val="28"/>
          <w:szCs w:val="28"/>
        </w:rPr>
        <w:t xml:space="preserve"> сельского поселения</w:t>
      </w:r>
    </w:p>
    <w:p w14:paraId="07E5340B" w14:textId="77777777"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7F0A51B3" w14:textId="77777777"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r w:rsidR="00A82257">
        <w:rPr>
          <w:sz w:val="28"/>
          <w:szCs w:val="28"/>
        </w:rPr>
        <w:t>Синявского</w:t>
      </w:r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>муниципальных служащих</w:t>
      </w:r>
      <w:r w:rsidR="00A95922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14:paraId="49ED39B6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14:paraId="2CCBD45C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D01E06">
        <w:rPr>
          <w:sz w:val="28"/>
          <w:szCs w:val="28"/>
        </w:rPr>
        <w:t xml:space="preserve">Г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229E8DB6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14:paraId="37AF531D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A82257">
        <w:rPr>
          <w:sz w:val="28"/>
          <w:szCs w:val="28"/>
        </w:rPr>
        <w:t>Синявск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14:paraId="5C144AC3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118502C5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14:paraId="36C7F092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14:paraId="2F64E2F0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14:paraId="4C62D91E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14:paraId="07303C21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14:paraId="607F6480" w14:textId="77777777"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A82257">
        <w:rPr>
          <w:sz w:val="28"/>
          <w:szCs w:val="28"/>
        </w:rPr>
        <w:t>Синя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123F6A47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14:paraId="25DCEF3A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14:paraId="27D237D9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14:paraId="46B54704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14:paraId="33722D5C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</w:t>
      </w:r>
      <w:r>
        <w:rPr>
          <w:sz w:val="28"/>
          <w:szCs w:val="28"/>
        </w:rPr>
        <w:t>е</w:t>
      </w:r>
      <w:r w:rsidR="00A959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82257">
        <w:rPr>
          <w:sz w:val="28"/>
          <w:szCs w:val="28"/>
        </w:rPr>
        <w:t>Приазовская степь</w:t>
      </w:r>
      <w:r>
        <w:rPr>
          <w:sz w:val="28"/>
          <w:szCs w:val="28"/>
        </w:rPr>
        <w:t>»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14:paraId="3E42F225" w14:textId="77777777"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14:paraId="29505979" w14:textId="77777777"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A82257">
        <w:rPr>
          <w:sz w:val="28"/>
          <w:szCs w:val="28"/>
        </w:rPr>
        <w:t>Синявского</w:t>
      </w:r>
      <w:r w:rsidR="00F354D7" w:rsidRPr="00F35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выдаются удостоверения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</w:t>
      </w:r>
      <w:r w:rsidR="00102A13">
        <w:rPr>
          <w:sz w:val="28"/>
          <w:szCs w:val="28"/>
        </w:rPr>
        <w:t>.</w:t>
      </w:r>
    </w:p>
    <w:p w14:paraId="0A853D3E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348B3589" w14:textId="77777777" w:rsidR="00CC4001" w:rsidRPr="00F354D7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354D7">
        <w:rPr>
          <w:b/>
          <w:sz w:val="28"/>
          <w:szCs w:val="28"/>
        </w:rPr>
        <w:t>5. Планирование работы</w:t>
      </w:r>
    </w:p>
    <w:p w14:paraId="5B91A395" w14:textId="77777777"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7D3D6AA9" w14:textId="77777777" w:rsidR="000C20BF" w:rsidRPr="000C20BF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 xml:space="preserve">5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A82257">
        <w:rPr>
          <w:sz w:val="28"/>
          <w:szCs w:val="28"/>
        </w:rPr>
        <w:t>Синя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A82257">
        <w:rPr>
          <w:sz w:val="28"/>
          <w:szCs w:val="28"/>
        </w:rPr>
        <w:t>Синя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A82257">
        <w:rPr>
          <w:sz w:val="28"/>
          <w:szCs w:val="28"/>
        </w:rPr>
        <w:t>Синявского</w:t>
      </w:r>
      <w:r w:rsidR="00480227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14:paraId="3831C5F0" w14:textId="77777777"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A82257">
        <w:rPr>
          <w:sz w:val="28"/>
          <w:szCs w:val="28"/>
        </w:rPr>
        <w:t>Синяв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Pr="000C20BF">
        <w:rPr>
          <w:sz w:val="28"/>
          <w:szCs w:val="28"/>
        </w:rPr>
        <w:t xml:space="preserve"> вносят</w:t>
      </w:r>
      <w:r>
        <w:rPr>
          <w:sz w:val="28"/>
          <w:szCs w:val="28"/>
        </w:rPr>
        <w:t>ся</w:t>
      </w:r>
      <w:r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Pr="000C20BF"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</w:t>
      </w:r>
      <w:r w:rsidR="00480227">
        <w:rPr>
          <w:sz w:val="28"/>
          <w:szCs w:val="28"/>
        </w:rPr>
        <w:t>, в должностные обязанности которого входит организационная работа (далее – специалист по организационной работе)</w:t>
      </w:r>
      <w:r w:rsidR="009A0B13">
        <w:rPr>
          <w:sz w:val="28"/>
          <w:szCs w:val="28"/>
        </w:rPr>
        <w:t>,</w:t>
      </w:r>
      <w:r w:rsidRPr="000C20B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Pr="000C20BF">
        <w:rPr>
          <w:sz w:val="28"/>
          <w:szCs w:val="28"/>
        </w:rPr>
        <w:t>.</w:t>
      </w:r>
    </w:p>
    <w:p w14:paraId="68835B6E" w14:textId="77777777"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14:paraId="12578399" w14:textId="77777777"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 xml:space="preserve">специалистом по организационной работе 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14:paraId="426048FE" w14:textId="77777777" w:rsidR="000C20BF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9A0B13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До 20 числа текущего месяца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ппарата Администрации </w:t>
      </w:r>
      <w:r w:rsidR="00A82257">
        <w:rPr>
          <w:sz w:val="28"/>
          <w:szCs w:val="28"/>
        </w:rPr>
        <w:t>Синявского</w:t>
      </w:r>
      <w:r w:rsidR="00F354D7" w:rsidRPr="00F354D7">
        <w:rPr>
          <w:sz w:val="28"/>
          <w:szCs w:val="28"/>
        </w:rPr>
        <w:t xml:space="preserve"> </w:t>
      </w:r>
      <w:r w:rsidR="00457A12">
        <w:rPr>
          <w:sz w:val="28"/>
          <w:szCs w:val="28"/>
        </w:rPr>
        <w:t>сельского поселения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ставляют </w:t>
      </w:r>
      <w:r w:rsidR="00457A12">
        <w:rPr>
          <w:sz w:val="28"/>
          <w:szCs w:val="28"/>
        </w:rPr>
        <w:t>специалисту по организационной работе</w:t>
      </w:r>
      <w:r w:rsidR="000C20BF" w:rsidRPr="000C20BF">
        <w:rPr>
          <w:sz w:val="28"/>
          <w:szCs w:val="28"/>
        </w:rPr>
        <w:t xml:space="preserve"> предложения в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A82257">
        <w:rPr>
          <w:sz w:val="28"/>
          <w:szCs w:val="28"/>
        </w:rPr>
        <w:t>Синяв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lastRenderedPageBreak/>
        <w:t>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457A12">
        <w:rPr>
          <w:sz w:val="28"/>
          <w:szCs w:val="28"/>
        </w:rPr>
        <w:t>специалист по организационной работе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>.</w:t>
      </w:r>
    </w:p>
    <w:p w14:paraId="02DD0BE6" w14:textId="77777777"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A82257">
        <w:rPr>
          <w:sz w:val="28"/>
          <w:szCs w:val="28"/>
        </w:rPr>
        <w:t>Синявского</w:t>
      </w:r>
      <w:r w:rsidR="009A0B13">
        <w:rPr>
          <w:sz w:val="28"/>
          <w:szCs w:val="28"/>
        </w:rPr>
        <w:t xml:space="preserve"> сельского поселения на неделю (далее – план мероприятий на неделю) </w:t>
      </w:r>
      <w:r>
        <w:rPr>
          <w:sz w:val="28"/>
          <w:szCs w:val="28"/>
        </w:rPr>
        <w:t>формируется специалист</w:t>
      </w:r>
      <w:r w:rsidR="00532421">
        <w:rPr>
          <w:sz w:val="28"/>
          <w:szCs w:val="28"/>
        </w:rPr>
        <w:t>ом</w:t>
      </w:r>
      <w:r>
        <w:rPr>
          <w:sz w:val="28"/>
          <w:szCs w:val="28"/>
        </w:rPr>
        <w:t xml:space="preserve"> по организационной работе на основании материалов, представляемых на бумажных и электронных носителях </w:t>
      </w:r>
      <w:r w:rsidRPr="000C20BF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14:paraId="751E1EF0" w14:textId="77777777"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 Также </w:t>
      </w:r>
      <w:r w:rsidR="00B46912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отража</w:t>
      </w:r>
      <w:r w:rsidR="00B46912">
        <w:rPr>
          <w:sz w:val="28"/>
          <w:szCs w:val="28"/>
        </w:rPr>
        <w:t>ть</w:t>
      </w:r>
      <w:r>
        <w:rPr>
          <w:sz w:val="28"/>
          <w:szCs w:val="28"/>
        </w:rPr>
        <w:t xml:space="preserve">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емы граждан.</w:t>
      </w:r>
    </w:p>
    <w:p w14:paraId="1F95D9B9" w14:textId="77777777"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52CE546A" w14:textId="77777777"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508947EA" w14:textId="77777777" w:rsidR="00CC4001" w:rsidRPr="00F354D7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F354D7">
        <w:rPr>
          <w:b/>
          <w:sz w:val="28"/>
          <w:szCs w:val="28"/>
        </w:rPr>
        <w:t xml:space="preserve">6. Порядок подготовки, оформления и издания постановлений и распоряжений Администрации </w:t>
      </w:r>
      <w:r w:rsidR="00A82257">
        <w:rPr>
          <w:b/>
          <w:sz w:val="28"/>
          <w:szCs w:val="28"/>
        </w:rPr>
        <w:t>Синявского</w:t>
      </w:r>
      <w:r w:rsidRPr="00F354D7">
        <w:rPr>
          <w:b/>
          <w:sz w:val="28"/>
          <w:szCs w:val="28"/>
        </w:rPr>
        <w:t xml:space="preserve"> сельского поселения</w:t>
      </w:r>
    </w:p>
    <w:p w14:paraId="3D98BAF1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27488EB6" w14:textId="77777777" w:rsidR="0067308E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A248B7">
        <w:rPr>
          <w:sz w:val="28"/>
          <w:szCs w:val="28"/>
        </w:rPr>
        <w:t xml:space="preserve">6.1. </w:t>
      </w:r>
      <w:r w:rsidR="00D01E06">
        <w:rPr>
          <w:rFonts w:cs="Arial"/>
          <w:sz w:val="28"/>
          <w:szCs w:val="28"/>
        </w:rPr>
        <w:t xml:space="preserve">Глава Администрации </w:t>
      </w:r>
      <w:r w:rsidR="00A82257">
        <w:rPr>
          <w:rFonts w:cs="Arial"/>
          <w:sz w:val="28"/>
          <w:szCs w:val="28"/>
        </w:rPr>
        <w:t>Синявск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A82257">
        <w:rPr>
          <w:sz w:val="28"/>
          <w:szCs w:val="28"/>
        </w:rPr>
        <w:t>Синявское</w:t>
      </w:r>
      <w:r w:rsidR="00547E76">
        <w:rPr>
          <w:sz w:val="28"/>
          <w:szCs w:val="28"/>
        </w:rPr>
        <w:t xml:space="preserve"> сельское поселение», решениями Собрания депутатов </w:t>
      </w:r>
      <w:r w:rsidR="00A82257">
        <w:rPr>
          <w:sz w:val="28"/>
          <w:szCs w:val="28"/>
        </w:rPr>
        <w:t>Синя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A82257">
        <w:rPr>
          <w:sz w:val="28"/>
          <w:szCs w:val="28"/>
        </w:rPr>
        <w:t>Синя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A82257">
        <w:rPr>
          <w:sz w:val="28"/>
          <w:szCs w:val="28"/>
        </w:rPr>
        <w:t>Синя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14:paraId="2597A9D2" w14:textId="77777777" w:rsidR="00E8281C" w:rsidRPr="00E8281C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E8281C">
        <w:rPr>
          <w:sz w:val="28"/>
          <w:szCs w:val="28"/>
        </w:rPr>
        <w:t xml:space="preserve">6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A82257">
        <w:rPr>
          <w:sz w:val="28"/>
          <w:szCs w:val="28"/>
        </w:rPr>
        <w:t>Синяв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14:paraId="465A9EA0" w14:textId="77777777"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sz w:val="28"/>
          <w:szCs w:val="28"/>
        </w:rPr>
        <w:t xml:space="preserve">6.3. </w:t>
      </w: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 w:rsidR="00F354D7" w:rsidRPr="00F354D7">
        <w:rPr>
          <w:sz w:val="28"/>
          <w:szCs w:val="28"/>
        </w:rPr>
        <w:t xml:space="preserve"> </w:t>
      </w:r>
      <w:r w:rsidRPr="00E8281C">
        <w:rPr>
          <w:rFonts w:cs="Arial"/>
          <w:sz w:val="28"/>
          <w:szCs w:val="28"/>
        </w:rPr>
        <w:t>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14:paraId="1D8448F4" w14:textId="77777777" w:rsidR="00585353" w:rsidRPr="00E8281C" w:rsidRDefault="00585353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вносятся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 xml:space="preserve">ями </w:t>
      </w:r>
      <w:r w:rsidRPr="00E8281C">
        <w:rPr>
          <w:sz w:val="28"/>
          <w:szCs w:val="28"/>
        </w:rPr>
        <w:t>Администрации</w:t>
      </w:r>
      <w:r w:rsidR="00F354D7" w:rsidRPr="00F354D7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F354D7" w:rsidRPr="00F354D7">
        <w:rPr>
          <w:sz w:val="28"/>
          <w:szCs w:val="28"/>
        </w:rPr>
        <w:t xml:space="preserve"> </w:t>
      </w:r>
      <w:r w:rsidRPr="00E8281C">
        <w:rPr>
          <w:rFonts w:cs="Arial"/>
          <w:sz w:val="28"/>
          <w:szCs w:val="28"/>
        </w:rPr>
        <w:t>сельского поселения</w:t>
      </w:r>
      <w:r>
        <w:rPr>
          <w:rFonts w:cs="Arial"/>
          <w:sz w:val="28"/>
          <w:szCs w:val="28"/>
        </w:rPr>
        <w:t xml:space="preserve"> с учетом положений пункта 6.1 </w:t>
      </w:r>
      <w:r w:rsidR="009F0F91">
        <w:rPr>
          <w:rFonts w:cs="Arial"/>
          <w:sz w:val="28"/>
          <w:szCs w:val="28"/>
        </w:rPr>
        <w:t xml:space="preserve">раздела 6 </w:t>
      </w:r>
      <w:r>
        <w:rPr>
          <w:rFonts w:cs="Arial"/>
          <w:sz w:val="28"/>
          <w:szCs w:val="28"/>
        </w:rPr>
        <w:t>настоящего Регламента.</w:t>
      </w:r>
    </w:p>
    <w:p w14:paraId="76EF7089" w14:textId="77777777"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>признание их утратившими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3567E3">
        <w:rPr>
          <w:sz w:val="28"/>
          <w:szCs w:val="28"/>
        </w:rPr>
        <w:t>специалист</w:t>
      </w:r>
      <w:r w:rsidR="00400231">
        <w:rPr>
          <w:sz w:val="28"/>
          <w:szCs w:val="28"/>
        </w:rPr>
        <w:t>а</w:t>
      </w:r>
      <w:r w:rsidR="003567E3">
        <w:rPr>
          <w:sz w:val="28"/>
          <w:szCs w:val="28"/>
        </w:rPr>
        <w:t xml:space="preserve"> по</w:t>
      </w:r>
      <w:r w:rsidR="00400231">
        <w:rPr>
          <w:sz w:val="28"/>
          <w:szCs w:val="28"/>
        </w:rPr>
        <w:t xml:space="preserve"> организационной работе</w:t>
      </w:r>
      <w:r w:rsidRPr="00E8281C">
        <w:rPr>
          <w:bCs/>
          <w:iCs/>
          <w:sz w:val="28"/>
          <w:szCs w:val="28"/>
        </w:rPr>
        <w:t>.</w:t>
      </w:r>
    </w:p>
    <w:p w14:paraId="5ABD24F0" w14:textId="77777777" w:rsidR="00E8281C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A82257">
        <w:rPr>
          <w:sz w:val="28"/>
          <w:szCs w:val="28"/>
        </w:rPr>
        <w:t>Синявского</w:t>
      </w:r>
      <w:r w:rsidR="00F354D7" w:rsidRPr="00F354D7">
        <w:rPr>
          <w:sz w:val="28"/>
          <w:szCs w:val="28"/>
        </w:rPr>
        <w:t xml:space="preserve"> </w:t>
      </w:r>
      <w:r w:rsidRPr="00E8281C">
        <w:rPr>
          <w:rFonts w:cs="Arial"/>
          <w:sz w:val="28"/>
          <w:szCs w:val="28"/>
        </w:rPr>
        <w:t>сельского поселения</w:t>
      </w:r>
      <w:r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A82257">
        <w:rPr>
          <w:sz w:val="28"/>
          <w:szCs w:val="28"/>
        </w:rPr>
        <w:t>Синявского</w:t>
      </w:r>
      <w:r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A82257">
        <w:rPr>
          <w:sz w:val="28"/>
          <w:szCs w:val="28"/>
        </w:rPr>
        <w:t>Синявского</w:t>
      </w:r>
      <w:r w:rsidR="00F354D7" w:rsidRPr="00F354D7">
        <w:rPr>
          <w:sz w:val="28"/>
          <w:szCs w:val="28"/>
        </w:rPr>
        <w:t xml:space="preserve"> </w:t>
      </w:r>
      <w:r w:rsidR="006F3E32" w:rsidRPr="00F5562B">
        <w:rPr>
          <w:sz w:val="28"/>
          <w:szCs w:val="28"/>
        </w:rPr>
        <w:t>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иными должностными лицами Администрации </w:t>
      </w:r>
      <w:r w:rsidR="00A82257">
        <w:rPr>
          <w:sz w:val="28"/>
          <w:szCs w:val="28"/>
        </w:rPr>
        <w:t>Синя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органами местного самоуправления </w:t>
      </w:r>
      <w:proofErr w:type="spellStart"/>
      <w:r w:rsidR="00B46912">
        <w:rPr>
          <w:sz w:val="28"/>
          <w:szCs w:val="28"/>
        </w:rPr>
        <w:t>Неклиновского</w:t>
      </w:r>
      <w:proofErr w:type="spellEnd"/>
      <w:r w:rsidRPr="00E8281C">
        <w:rPr>
          <w:sz w:val="28"/>
          <w:szCs w:val="28"/>
        </w:rPr>
        <w:t xml:space="preserve"> района, органами </w:t>
      </w:r>
      <w:r w:rsidRPr="00E8281C">
        <w:rPr>
          <w:sz w:val="28"/>
          <w:szCs w:val="28"/>
        </w:rPr>
        <w:lastRenderedPageBreak/>
        <w:t>государственной власти Ростовской области, органами территориального общественного самоуправления, инициативными группами граждан.</w:t>
      </w:r>
    </w:p>
    <w:p w14:paraId="253EFE0E" w14:textId="77777777" w:rsidR="006912E4" w:rsidRDefault="003567E3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 w:rsidR="00E9718A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A82257">
        <w:rPr>
          <w:sz w:val="28"/>
          <w:szCs w:val="28"/>
        </w:rPr>
        <w:t>Синявск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14:paraId="7CA52404" w14:textId="77777777"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кст проекта с указанием на титульном листе субъекта права правотворческой инициативы, внесшего проект;</w:t>
      </w:r>
    </w:p>
    <w:p w14:paraId="6663B1D9" w14:textId="77777777"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14:paraId="19AAD08A" w14:textId="77777777"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14:paraId="490EF787" w14:textId="77777777"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14:paraId="5E3AD520" w14:textId="77777777"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14:paraId="120F19B9" w14:textId="77777777"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F3757">
        <w:rPr>
          <w:sz w:val="28"/>
          <w:szCs w:val="28"/>
        </w:rPr>
        <w:t xml:space="preserve"> </w:t>
      </w:r>
      <w:r w:rsidR="00E76280">
        <w:rPr>
          <w:sz w:val="28"/>
          <w:szCs w:val="28"/>
        </w:rPr>
        <w:t>№</w:t>
      </w:r>
      <w:r w:rsidR="00E76280">
        <w:rPr>
          <w:sz w:val="28"/>
          <w:szCs w:val="28"/>
          <w:lang w:val="en-US"/>
        </w:rPr>
        <w:t> 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A82257">
        <w:rPr>
          <w:sz w:val="28"/>
          <w:szCs w:val="28"/>
        </w:rPr>
        <w:t>Синявского</w:t>
      </w:r>
      <w:r w:rsidR="00E23BCC" w:rsidRPr="001F45A3">
        <w:rPr>
          <w:rFonts w:cs="Arial"/>
          <w:sz w:val="28"/>
          <w:szCs w:val="28"/>
        </w:rPr>
        <w:t xml:space="preserve"> сельского поселения.</w:t>
      </w:r>
    </w:p>
    <w:p w14:paraId="685A93AA" w14:textId="77777777" w:rsidR="00E8281C" w:rsidRPr="001F45A3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6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Pr="001F45A3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F354D7" w:rsidRPr="00F354D7">
        <w:rPr>
          <w:sz w:val="28"/>
          <w:szCs w:val="28"/>
        </w:rPr>
        <w:t xml:space="preserve"> </w:t>
      </w:r>
      <w:r w:rsidRPr="001F45A3">
        <w:rPr>
          <w:rFonts w:cs="Arial"/>
          <w:sz w:val="28"/>
          <w:szCs w:val="28"/>
        </w:rPr>
        <w:t>сельского поселения</w:t>
      </w:r>
      <w:r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14:paraId="75DFC934" w14:textId="77777777"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A82257">
        <w:rPr>
          <w:sz w:val="28"/>
          <w:szCs w:val="28"/>
        </w:rPr>
        <w:t>Синявское</w:t>
      </w:r>
      <w:r w:rsidR="00532421" w:rsidRPr="001F45A3">
        <w:rPr>
          <w:sz w:val="28"/>
          <w:szCs w:val="28"/>
        </w:rPr>
        <w:t xml:space="preserve"> сельское поселение», иным муниципальным правовым актам</w:t>
      </w:r>
      <w:r w:rsidRPr="001F45A3">
        <w:rPr>
          <w:sz w:val="28"/>
          <w:szCs w:val="28"/>
        </w:rPr>
        <w:t>;</w:t>
      </w:r>
    </w:p>
    <w:p w14:paraId="2536D80A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14:paraId="440AACC2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14:paraId="68925FFF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F354D7" w:rsidRPr="00F354D7">
        <w:rPr>
          <w:sz w:val="28"/>
          <w:szCs w:val="28"/>
        </w:rPr>
        <w:t xml:space="preserve"> </w:t>
      </w:r>
      <w:r w:rsidR="00E979FC" w:rsidRPr="00E8281C">
        <w:rPr>
          <w:rFonts w:cs="Arial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14:paraId="5279AB74" w14:textId="77777777" w:rsidR="00E8281C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7B42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A82257">
        <w:rPr>
          <w:sz w:val="28"/>
          <w:szCs w:val="28"/>
        </w:rPr>
        <w:t>Синя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14:paraId="20B3579C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14:paraId="1B34C6AD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оручений, определенных ранее принятыми правовыми актами;</w:t>
      </w:r>
    </w:p>
    <w:p w14:paraId="52B6ADDE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5390161" w14:textId="77777777"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14:paraId="36F6B703" w14:textId="77777777" w:rsidR="002102FE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A82257">
        <w:rPr>
          <w:sz w:val="28"/>
          <w:szCs w:val="28"/>
        </w:rPr>
        <w:t>Синя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2102FE">
        <w:rPr>
          <w:sz w:val="28"/>
          <w:szCs w:val="28"/>
        </w:rPr>
        <w:t>.</w:t>
      </w:r>
    </w:p>
    <w:p w14:paraId="31D7C096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14:paraId="3D0413CF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14:paraId="6078B374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14:paraId="11895F61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14:paraId="5E1CD7D7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14:paraId="13913783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14:paraId="450B5F5A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14:paraId="6055D377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14:paraId="579E58EA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Администрации </w:t>
      </w:r>
      <w:r w:rsidR="00A82257">
        <w:rPr>
          <w:sz w:val="28"/>
          <w:szCs w:val="28"/>
        </w:rPr>
        <w:t>Синявского</w:t>
      </w:r>
      <w:r w:rsidR="00AB3739" w:rsidRPr="00E8281C">
        <w:rPr>
          <w:rFonts w:cs="Arial"/>
          <w:sz w:val="28"/>
          <w:szCs w:val="28"/>
        </w:rPr>
        <w:t xml:space="preserve"> сельского поселения</w:t>
      </w:r>
      <w:r w:rsidR="007F3AAA">
        <w:rPr>
          <w:rFonts w:cs="Arial"/>
          <w:sz w:val="28"/>
          <w:szCs w:val="28"/>
        </w:rPr>
        <w:t xml:space="preserve"> (если исполнитель находится у него в подчинении)</w:t>
      </w:r>
      <w:r w:rsidR="00963A85">
        <w:rPr>
          <w:sz w:val="28"/>
          <w:szCs w:val="28"/>
        </w:rPr>
        <w:t>.</w:t>
      </w:r>
    </w:p>
    <w:p w14:paraId="70C5FD4B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14:paraId="769322D9" w14:textId="77777777"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14:paraId="05ACE1BC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14:paraId="545CA95C" w14:textId="77777777"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14:paraId="01DA13E1" w14:textId="77777777" w:rsidR="00AB3739" w:rsidRDefault="002F4BC6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AB3739">
        <w:rPr>
          <w:sz w:val="28"/>
          <w:szCs w:val="28"/>
        </w:rPr>
        <w:t>экономики и финансов</w:t>
      </w:r>
      <w:r w:rsidR="00AB3739" w:rsidRPr="0021097B"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 w:rsidR="00AB3739" w:rsidRPr="0021097B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>);</w:t>
      </w:r>
    </w:p>
    <w:p w14:paraId="26394FF8" w14:textId="77777777"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по</w:t>
      </w:r>
      <w:r w:rsidR="00400231" w:rsidRPr="00400231">
        <w:t xml:space="preserve"> </w:t>
      </w:r>
      <w:r w:rsidR="00400231" w:rsidRPr="00400231">
        <w:rPr>
          <w:sz w:val="28"/>
          <w:szCs w:val="28"/>
        </w:rPr>
        <w:t xml:space="preserve"> организационной работе</w:t>
      </w:r>
      <w:r w:rsidR="00E8281C">
        <w:rPr>
          <w:sz w:val="28"/>
          <w:szCs w:val="28"/>
        </w:rPr>
        <w:t>, который кроме визы на листе согласования визирует и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>оекта правового акта</w:t>
      </w:r>
      <w:r>
        <w:rPr>
          <w:sz w:val="28"/>
          <w:szCs w:val="28"/>
        </w:rPr>
        <w:t>.</w:t>
      </w:r>
    </w:p>
    <w:p w14:paraId="7FBD9D88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E768EE">
        <w:rPr>
          <w:sz w:val="28"/>
          <w:szCs w:val="28"/>
        </w:rPr>
        <w:t>специалиста по</w:t>
      </w:r>
      <w:r w:rsidR="00511EE6" w:rsidRPr="00511EE6">
        <w:t xml:space="preserve"> </w:t>
      </w:r>
      <w:r w:rsidR="00511EE6" w:rsidRPr="00511EE6">
        <w:rPr>
          <w:sz w:val="28"/>
          <w:szCs w:val="28"/>
        </w:rPr>
        <w:t>организационной работе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14:paraId="28516358" w14:textId="77777777"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55CE10A" w14:textId="77777777" w:rsidR="00E768EE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14:paraId="67320DB4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14:paraId="0644A0C4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14:paraId="11D821AC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2B908C3E" w14:textId="77777777"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у </w:t>
      </w:r>
      <w:r w:rsidR="00511EE6">
        <w:rPr>
          <w:sz w:val="28"/>
          <w:szCs w:val="28"/>
        </w:rPr>
        <w:t xml:space="preserve">   </w:t>
      </w:r>
      <w:r w:rsidR="00511EE6" w:rsidRPr="00511EE6">
        <w:rPr>
          <w:sz w:val="28"/>
          <w:szCs w:val="28"/>
        </w:rPr>
        <w:t>по организационной работе</w:t>
      </w:r>
      <w:r w:rsidR="00511EE6">
        <w:rPr>
          <w:sz w:val="28"/>
          <w:szCs w:val="28"/>
        </w:rPr>
        <w:t xml:space="preserve">    </w:t>
      </w:r>
      <w:r w:rsidR="00E8281C">
        <w:rPr>
          <w:sz w:val="28"/>
          <w:szCs w:val="28"/>
        </w:rPr>
        <w:t>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14:paraId="6360E84F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14:paraId="17BD0AF9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14:paraId="4A5AB7FD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 xml:space="preserve">специалистом </w:t>
      </w:r>
      <w:r w:rsidR="00511EE6">
        <w:rPr>
          <w:sz w:val="28"/>
          <w:szCs w:val="28"/>
        </w:rPr>
        <w:t xml:space="preserve"> </w:t>
      </w:r>
      <w:r w:rsidR="00511EE6" w:rsidRPr="00511EE6">
        <w:rPr>
          <w:sz w:val="28"/>
          <w:szCs w:val="28"/>
        </w:rPr>
        <w:t>по организационной работе</w:t>
      </w:r>
      <w:r w:rsidR="00511E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 </w:t>
      </w:r>
      <w:r w:rsidR="00511EE6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14:paraId="15515455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>
        <w:rPr>
          <w:sz w:val="28"/>
          <w:szCs w:val="28"/>
        </w:rPr>
        <w:t xml:space="preserve">Г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</w:p>
    <w:p w14:paraId="6C1CF82C" w14:textId="77777777" w:rsidR="00E8281C" w:rsidRDefault="00E768EE" w:rsidP="00511EE6">
      <w:pPr>
        <w:tabs>
          <w:tab w:val="left" w:pos="6663"/>
        </w:tabs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>Правовая экспертиза проводится на предмет соответствия проекта правового акта:</w:t>
      </w:r>
    </w:p>
    <w:p w14:paraId="2E69B223" w14:textId="77777777"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A82257">
        <w:rPr>
          <w:sz w:val="28"/>
          <w:szCs w:val="28"/>
        </w:rPr>
        <w:t>Синявск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A82257">
        <w:rPr>
          <w:sz w:val="28"/>
          <w:szCs w:val="28"/>
        </w:rPr>
        <w:t>Синявск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</w:p>
    <w:p w14:paraId="27E3AFD3" w14:textId="77777777"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A82257">
        <w:rPr>
          <w:sz w:val="28"/>
          <w:szCs w:val="28"/>
        </w:rPr>
        <w:t>Синя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, принятым ранее по данному и смежным вопросам.</w:t>
      </w:r>
    </w:p>
    <w:p w14:paraId="64DCF396" w14:textId="77777777"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 правового акта проверяется специалистом по </w:t>
      </w:r>
      <w:r w:rsidR="00511EE6" w:rsidRPr="00511EE6">
        <w:rPr>
          <w:sz w:val="28"/>
          <w:szCs w:val="28"/>
        </w:rPr>
        <w:t xml:space="preserve">организационной работе </w:t>
      </w:r>
      <w:r>
        <w:rPr>
          <w:sz w:val="28"/>
          <w:szCs w:val="28"/>
        </w:rPr>
        <w:t>на предмет его соответствия правилам юридической техники.</w:t>
      </w:r>
    </w:p>
    <w:p w14:paraId="0B79BBB4" w14:textId="77777777"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завершении правовой экспертизы </w:t>
      </w:r>
      <w:r w:rsidR="00692632">
        <w:rPr>
          <w:sz w:val="28"/>
          <w:szCs w:val="28"/>
        </w:rPr>
        <w:t xml:space="preserve">специалист </w:t>
      </w:r>
      <w:r w:rsidR="00511EE6" w:rsidRPr="00511EE6">
        <w:rPr>
          <w:sz w:val="28"/>
          <w:szCs w:val="28"/>
        </w:rPr>
        <w:t>по организационн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14:paraId="5822A5AE" w14:textId="77777777" w:rsidR="00E8281C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кст проекта, завизированного </w:t>
      </w:r>
      <w:r w:rsidR="00692632">
        <w:rPr>
          <w:sz w:val="28"/>
          <w:szCs w:val="28"/>
        </w:rPr>
        <w:t>специалистом</w:t>
      </w:r>
      <w:r w:rsidR="00511EE6">
        <w:rPr>
          <w:sz w:val="28"/>
          <w:szCs w:val="28"/>
        </w:rPr>
        <w:t xml:space="preserve"> </w:t>
      </w:r>
      <w:r w:rsidR="00511EE6" w:rsidRPr="00511EE6">
        <w:rPr>
          <w:sz w:val="28"/>
          <w:szCs w:val="28"/>
        </w:rPr>
        <w:t>по организационной работе</w:t>
      </w:r>
      <w:r w:rsidR="00E8281C">
        <w:rPr>
          <w:sz w:val="28"/>
          <w:szCs w:val="28"/>
        </w:rPr>
        <w:t>, не допускается.</w:t>
      </w:r>
    </w:p>
    <w:p w14:paraId="443AF461" w14:textId="77777777"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>
        <w:rPr>
          <w:sz w:val="28"/>
          <w:szCs w:val="28"/>
        </w:rPr>
        <w:t xml:space="preserve">специалист </w:t>
      </w:r>
      <w:r w:rsidR="00511EE6" w:rsidRPr="00511EE6">
        <w:rPr>
          <w:sz w:val="28"/>
          <w:szCs w:val="28"/>
        </w:rPr>
        <w:t>по организационной работе</w:t>
      </w:r>
      <w:r w:rsidR="00511EE6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проводит антикоррупционную экспертизу проектов нормативных правовых актов.</w:t>
      </w:r>
    </w:p>
    <w:p w14:paraId="24BE03DB" w14:textId="77777777"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A82257">
        <w:rPr>
          <w:sz w:val="28"/>
          <w:szCs w:val="28"/>
        </w:rPr>
        <w:t>Синя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 w:rsidR="002F4BC6" w:rsidRPr="002F4BC6">
        <w:rPr>
          <w:sz w:val="28"/>
          <w:szCs w:val="28"/>
        </w:rPr>
        <w:t xml:space="preserve"> </w:t>
      </w:r>
      <w:r w:rsidRPr="00F5562B">
        <w:rPr>
          <w:rFonts w:cs="Arial"/>
          <w:sz w:val="28"/>
          <w:szCs w:val="28"/>
        </w:rPr>
        <w:t>сельского поселения.</w:t>
      </w:r>
    </w:p>
    <w:p w14:paraId="28A6C180" w14:textId="77777777"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14:paraId="205A1648" w14:textId="77777777" w:rsidR="002F4BC6" w:rsidRDefault="002F4BC6" w:rsidP="00E979FC">
      <w:pPr>
        <w:overflowPunct/>
        <w:ind w:firstLine="720"/>
        <w:jc w:val="both"/>
        <w:outlineLvl w:val="1"/>
        <w:rPr>
          <w:sz w:val="28"/>
          <w:szCs w:val="28"/>
        </w:rPr>
      </w:pPr>
    </w:p>
    <w:p w14:paraId="3B158646" w14:textId="77777777"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43CCF529" w14:textId="77777777" w:rsidR="002F4BC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F4BC6">
        <w:rPr>
          <w:b/>
          <w:sz w:val="28"/>
          <w:szCs w:val="28"/>
        </w:rPr>
        <w:t xml:space="preserve">7. Порядок работы с постановлениями и распоряжениями </w:t>
      </w:r>
    </w:p>
    <w:p w14:paraId="28E5F58C" w14:textId="77777777" w:rsidR="00CC4001" w:rsidRPr="002F4BC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F4BC6">
        <w:rPr>
          <w:b/>
          <w:sz w:val="28"/>
          <w:szCs w:val="28"/>
        </w:rPr>
        <w:t xml:space="preserve">Администрации </w:t>
      </w:r>
      <w:r w:rsidR="00A82257">
        <w:rPr>
          <w:b/>
          <w:sz w:val="28"/>
          <w:szCs w:val="28"/>
        </w:rPr>
        <w:t>Синявского</w:t>
      </w:r>
      <w:r w:rsidRPr="002F4BC6">
        <w:rPr>
          <w:b/>
          <w:sz w:val="28"/>
          <w:szCs w:val="28"/>
        </w:rPr>
        <w:t xml:space="preserve"> сельского поселения</w:t>
      </w:r>
    </w:p>
    <w:p w14:paraId="1909B28F" w14:textId="77777777"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2413E25B" w14:textId="77777777" w:rsidR="00246015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</w:t>
      </w:r>
      <w:r w:rsidR="00511EE6">
        <w:rPr>
          <w:sz w:val="28"/>
          <w:szCs w:val="28"/>
        </w:rPr>
        <w:t xml:space="preserve"> </w:t>
      </w:r>
      <w:r w:rsidR="00511EE6" w:rsidRPr="00511EE6">
        <w:rPr>
          <w:sz w:val="28"/>
          <w:szCs w:val="28"/>
        </w:rPr>
        <w:t xml:space="preserve">организационной работе </w:t>
      </w:r>
      <w:r w:rsidR="00246015">
        <w:rPr>
          <w:sz w:val="28"/>
          <w:szCs w:val="28"/>
        </w:rPr>
        <w:t xml:space="preserve">для регистрации и выпуска. </w:t>
      </w:r>
    </w:p>
    <w:p w14:paraId="29DF7EB3" w14:textId="77777777" w:rsidR="00246015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14:paraId="7E0C50FF" w14:textId="77777777"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14:paraId="398C3AC7" w14:textId="77777777" w:rsidR="00683679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3. Постановления и распоряжения Администрации </w:t>
      </w:r>
      <w:r w:rsidR="00A82257">
        <w:rPr>
          <w:sz w:val="28"/>
          <w:szCs w:val="28"/>
        </w:rPr>
        <w:t>Синя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«</w:t>
      </w:r>
      <w:r w:rsidR="00A82257">
        <w:rPr>
          <w:sz w:val="28"/>
          <w:szCs w:val="28"/>
        </w:rPr>
        <w:t>Синявское</w:t>
      </w:r>
      <w:r>
        <w:rPr>
          <w:sz w:val="28"/>
          <w:szCs w:val="28"/>
        </w:rPr>
        <w:t xml:space="preserve"> сельское поселение».</w:t>
      </w:r>
    </w:p>
    <w:p w14:paraId="53B7ACBF" w14:textId="77777777"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 w:rsidRPr="00B46912">
        <w:rPr>
          <w:sz w:val="28"/>
          <w:szCs w:val="28"/>
        </w:rPr>
        <w:t xml:space="preserve">Нормативные правовые акты </w:t>
      </w:r>
      <w:r w:rsidR="00683679" w:rsidRPr="00B46912">
        <w:rPr>
          <w:sz w:val="28"/>
          <w:szCs w:val="28"/>
        </w:rPr>
        <w:t xml:space="preserve"> Администрации </w:t>
      </w:r>
      <w:r w:rsidR="00A82257" w:rsidRPr="00B46912">
        <w:rPr>
          <w:sz w:val="28"/>
          <w:szCs w:val="28"/>
        </w:rPr>
        <w:t>Синявского</w:t>
      </w:r>
      <w:r w:rsidR="00683679" w:rsidRPr="00B46912">
        <w:rPr>
          <w:rFonts w:cs="Arial"/>
          <w:sz w:val="28"/>
          <w:szCs w:val="28"/>
        </w:rPr>
        <w:t xml:space="preserve"> сельского</w:t>
      </w:r>
      <w:r w:rsidR="00683679" w:rsidRPr="00E8281C">
        <w:rPr>
          <w:rFonts w:cs="Arial"/>
          <w:sz w:val="28"/>
          <w:szCs w:val="28"/>
        </w:rPr>
        <w:t xml:space="preserve">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14:paraId="486B0E07" w14:textId="77777777"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85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E05F8EF" w14:textId="77777777"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</w:t>
      </w:r>
      <w:r w:rsidR="00511EE6">
        <w:rPr>
          <w:sz w:val="28"/>
          <w:szCs w:val="28"/>
        </w:rPr>
        <w:t xml:space="preserve">  </w:t>
      </w:r>
      <w:r w:rsidR="00511EE6" w:rsidRPr="00511EE6">
        <w:rPr>
          <w:sz w:val="28"/>
          <w:szCs w:val="28"/>
        </w:rPr>
        <w:t>по организационной работе</w:t>
      </w:r>
      <w:r>
        <w:rPr>
          <w:sz w:val="28"/>
          <w:szCs w:val="28"/>
        </w:rPr>
        <w:t>.</w:t>
      </w:r>
    </w:p>
    <w:p w14:paraId="562BD339" w14:textId="77777777" w:rsidR="00246015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A82257">
        <w:rPr>
          <w:sz w:val="28"/>
          <w:szCs w:val="28"/>
        </w:rPr>
        <w:t>Синявск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</w:p>
    <w:p w14:paraId="6A5308D9" w14:textId="77777777" w:rsidR="00246015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линники подписанных документов в течение 2 лет хранятся </w:t>
      </w:r>
      <w:r w:rsidR="0097648F"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 w:rsidR="0097648F">
        <w:rPr>
          <w:sz w:val="28"/>
          <w:szCs w:val="28"/>
        </w:rPr>
        <w:t>специалиста</w:t>
      </w:r>
      <w:r w:rsidR="00511EE6" w:rsidRPr="00511EE6">
        <w:t xml:space="preserve"> </w:t>
      </w:r>
      <w:r w:rsidR="00511EE6" w:rsidRPr="00511EE6">
        <w:rPr>
          <w:sz w:val="28"/>
          <w:szCs w:val="28"/>
        </w:rPr>
        <w:t>по организационной работе</w:t>
      </w:r>
      <w:proofErr w:type="gramStart"/>
      <w:r w:rsidR="0097648F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,</w:t>
      </w:r>
      <w:proofErr w:type="gramEnd"/>
      <w:r w:rsidR="00246015">
        <w:rPr>
          <w:sz w:val="28"/>
          <w:szCs w:val="28"/>
        </w:rPr>
        <w:t xml:space="preserve"> а затем </w:t>
      </w:r>
      <w:r w:rsidR="00855767">
        <w:rPr>
          <w:sz w:val="28"/>
          <w:szCs w:val="28"/>
        </w:rPr>
        <w:t>передаются</w:t>
      </w:r>
      <w:r w:rsidR="0097648F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97648F"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14:paraId="0E875031" w14:textId="77777777"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4691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ответствии с Областным законом от 06.08.2008 № 48-ЗС «О регистре муниципальных </w:t>
      </w:r>
      <w:r>
        <w:rPr>
          <w:sz w:val="28"/>
          <w:szCs w:val="28"/>
        </w:rPr>
        <w:lastRenderedPageBreak/>
        <w:t xml:space="preserve">нормативных правовых актов Ростовской области» представляет принятые (изданные) муниципальные нормативные правовые акты </w:t>
      </w:r>
      <w:r w:rsidR="00F053C5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 в </w:t>
      </w:r>
      <w:r w:rsidR="006F3E32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>Ростовской области для ведения регистра муниципальных нормативных правовых актов Ростовской области.</w:t>
      </w:r>
    </w:p>
    <w:p w14:paraId="781C15BB" w14:textId="77777777"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работу по организации представления муниципальных нормативных правовых актов и иных документов </w:t>
      </w:r>
      <w:r w:rsidR="005E3DDB">
        <w:rPr>
          <w:sz w:val="28"/>
          <w:szCs w:val="28"/>
        </w:rPr>
        <w:t xml:space="preserve">(при необходимости) </w:t>
      </w:r>
      <w:r w:rsidR="005E3DDB" w:rsidRPr="005E3DDB">
        <w:rPr>
          <w:sz w:val="28"/>
          <w:szCs w:val="28"/>
        </w:rPr>
        <w:t>в Правительство Ростовской области</w:t>
      </w:r>
      <w:r w:rsidR="005E3DDB">
        <w:rPr>
          <w:sz w:val="28"/>
          <w:szCs w:val="28"/>
        </w:rPr>
        <w:t xml:space="preserve">, Прокуратуру, Администрацию  </w:t>
      </w:r>
      <w:commentRangeStart w:id="1"/>
      <w:proofErr w:type="spellStart"/>
      <w:r w:rsidR="005E3DDB">
        <w:rPr>
          <w:sz w:val="28"/>
          <w:szCs w:val="28"/>
        </w:rPr>
        <w:t>Неклиновского</w:t>
      </w:r>
      <w:commentRangeEnd w:id="1"/>
      <w:proofErr w:type="spellEnd"/>
      <w:r w:rsidR="005E3DDB">
        <w:rPr>
          <w:rStyle w:val="a9"/>
        </w:rPr>
        <w:commentReference w:id="1"/>
      </w:r>
      <w:r w:rsidR="005E3DDB">
        <w:rPr>
          <w:sz w:val="28"/>
          <w:szCs w:val="28"/>
        </w:rPr>
        <w:t xml:space="preserve">  района </w:t>
      </w:r>
      <w:r>
        <w:rPr>
          <w:sz w:val="28"/>
          <w:szCs w:val="28"/>
        </w:rPr>
        <w:t xml:space="preserve">осуществляет специалист по </w:t>
      </w:r>
      <w:r w:rsidR="00511EE6" w:rsidRPr="00511EE6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.</w:t>
      </w:r>
    </w:p>
    <w:p w14:paraId="687A8E08" w14:textId="77777777"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14:paraId="40A7C6B6" w14:textId="77777777" w:rsidR="002F4BC6" w:rsidRDefault="002F4BC6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7F7F0CFB" w14:textId="77777777" w:rsidR="002F4BC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F4BC6">
        <w:rPr>
          <w:b/>
          <w:sz w:val="28"/>
          <w:szCs w:val="28"/>
        </w:rPr>
        <w:t xml:space="preserve">8. Взаимодействие с Собранием депутатов </w:t>
      </w:r>
    </w:p>
    <w:p w14:paraId="4821E35B" w14:textId="77777777" w:rsidR="002F4BC6" w:rsidRDefault="00A82257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явского</w:t>
      </w:r>
      <w:r w:rsidR="00CC4001" w:rsidRPr="002F4BC6">
        <w:rPr>
          <w:b/>
          <w:sz w:val="28"/>
          <w:szCs w:val="28"/>
        </w:rPr>
        <w:t xml:space="preserve"> сельского поселения. </w:t>
      </w:r>
    </w:p>
    <w:p w14:paraId="571C02BB" w14:textId="77777777" w:rsidR="002F4BC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F4BC6">
        <w:rPr>
          <w:b/>
          <w:sz w:val="28"/>
          <w:szCs w:val="28"/>
        </w:rPr>
        <w:t xml:space="preserve">Работа с проектами решений Собрания депутатов </w:t>
      </w:r>
    </w:p>
    <w:p w14:paraId="68A1B69E" w14:textId="77777777" w:rsidR="00CC4001" w:rsidRPr="002F4BC6" w:rsidRDefault="00A82257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явского</w:t>
      </w:r>
      <w:r w:rsidR="002F4BC6" w:rsidRPr="002F4BC6">
        <w:rPr>
          <w:b/>
          <w:sz w:val="28"/>
          <w:szCs w:val="28"/>
        </w:rPr>
        <w:t xml:space="preserve"> </w:t>
      </w:r>
      <w:r w:rsidR="00CC4001" w:rsidRPr="002F4BC6">
        <w:rPr>
          <w:b/>
          <w:sz w:val="28"/>
          <w:szCs w:val="28"/>
        </w:rPr>
        <w:t>сельского поселения</w:t>
      </w:r>
    </w:p>
    <w:p w14:paraId="1EE7C0D0" w14:textId="77777777"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3BDCB73E" w14:textId="77777777" w:rsidR="00855767" w:rsidRPr="00F5562B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A82257">
        <w:rPr>
          <w:sz w:val="28"/>
          <w:szCs w:val="28"/>
        </w:rPr>
        <w:t>Синявского</w:t>
      </w:r>
      <w:r w:rsidR="007D542A" w:rsidRPr="00F5562B">
        <w:rPr>
          <w:sz w:val="28"/>
          <w:szCs w:val="28"/>
        </w:rPr>
        <w:t xml:space="preserve"> сельского поселения осуществляется Администрацией </w:t>
      </w:r>
      <w:r w:rsidR="00A82257">
        <w:rPr>
          <w:sz w:val="28"/>
          <w:szCs w:val="28"/>
        </w:rPr>
        <w:t>Синявск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A82257">
        <w:rPr>
          <w:sz w:val="28"/>
          <w:szCs w:val="28"/>
        </w:rPr>
        <w:t>Синявск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14:paraId="1D6E8A89" w14:textId="77777777" w:rsidR="007D542A" w:rsidRPr="00F5562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A82257">
        <w:rPr>
          <w:sz w:val="28"/>
          <w:szCs w:val="28"/>
        </w:rPr>
        <w:t>Синявского</w:t>
      </w:r>
      <w:r w:rsidR="006C12DF" w:rsidRPr="00F5562B">
        <w:rPr>
          <w:sz w:val="28"/>
          <w:szCs w:val="28"/>
        </w:rPr>
        <w:t xml:space="preserve"> сельского поселения реализуется в порядке, предусмотренном регламентом Собрания депутатов </w:t>
      </w:r>
      <w:r w:rsidR="00A82257">
        <w:rPr>
          <w:sz w:val="28"/>
          <w:szCs w:val="28"/>
        </w:rPr>
        <w:t>Синявского</w:t>
      </w:r>
      <w:r w:rsidR="006C12DF" w:rsidRPr="00F5562B">
        <w:rPr>
          <w:sz w:val="28"/>
          <w:szCs w:val="28"/>
        </w:rPr>
        <w:t xml:space="preserve"> сельского поселения.</w:t>
      </w:r>
    </w:p>
    <w:p w14:paraId="34C56869" w14:textId="77777777"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14:paraId="1443584B" w14:textId="77777777" w:rsidR="006C12DF" w:rsidRPr="00F5562B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A82257">
        <w:rPr>
          <w:sz w:val="28"/>
          <w:szCs w:val="28"/>
        </w:rPr>
        <w:t>Синявск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>, возлагается на специалиста</w:t>
      </w:r>
      <w:r w:rsidR="00511EE6" w:rsidRPr="00511EE6">
        <w:t xml:space="preserve"> </w:t>
      </w:r>
      <w:r w:rsidR="00511EE6" w:rsidRPr="00511EE6">
        <w:rPr>
          <w:sz w:val="28"/>
          <w:szCs w:val="28"/>
        </w:rPr>
        <w:t>по организационной работе</w:t>
      </w:r>
      <w:proofErr w:type="gramStart"/>
      <w:r w:rsidR="00511EE6">
        <w:rPr>
          <w:sz w:val="28"/>
          <w:szCs w:val="28"/>
        </w:rPr>
        <w:t xml:space="preserve"> </w:t>
      </w:r>
      <w:r w:rsidR="00D70AC5" w:rsidRPr="00F5562B">
        <w:rPr>
          <w:sz w:val="28"/>
          <w:szCs w:val="28"/>
        </w:rPr>
        <w:t>.</w:t>
      </w:r>
      <w:proofErr w:type="gramEnd"/>
    </w:p>
    <w:p w14:paraId="769EE80B" w14:textId="77777777" w:rsidR="00AB7AC7" w:rsidRPr="00F5562B" w:rsidRDefault="00D70AC5" w:rsidP="00105315">
      <w:pPr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A82257">
        <w:rPr>
          <w:sz w:val="28"/>
          <w:szCs w:val="28"/>
        </w:rPr>
        <w:t>Синявск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</w:t>
      </w:r>
      <w:r w:rsidR="00511EE6">
        <w:rPr>
          <w:sz w:val="28"/>
          <w:szCs w:val="28"/>
        </w:rPr>
        <w:t xml:space="preserve"> </w:t>
      </w:r>
      <w:r w:rsidR="00511EE6" w:rsidRPr="00511EE6">
        <w:rPr>
          <w:sz w:val="28"/>
          <w:szCs w:val="28"/>
        </w:rPr>
        <w:t xml:space="preserve">по организационн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A82257">
        <w:rPr>
          <w:sz w:val="28"/>
          <w:szCs w:val="28"/>
        </w:rPr>
        <w:t>Синявского</w:t>
      </w:r>
      <w:r w:rsidR="00105315" w:rsidRPr="00F5562B">
        <w:rPr>
          <w:sz w:val="28"/>
          <w:szCs w:val="28"/>
        </w:rPr>
        <w:t xml:space="preserve"> сельского поселения.</w:t>
      </w:r>
    </w:p>
    <w:p w14:paraId="4938F40B" w14:textId="77777777" w:rsidR="00AB7AC7" w:rsidRPr="00F5562B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A82257">
        <w:rPr>
          <w:sz w:val="28"/>
          <w:szCs w:val="28"/>
        </w:rPr>
        <w:t>Синявск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</w:t>
      </w:r>
      <w:r w:rsidR="00511EE6">
        <w:rPr>
          <w:sz w:val="28"/>
          <w:szCs w:val="28"/>
        </w:rPr>
        <w:t xml:space="preserve">  </w:t>
      </w:r>
      <w:r w:rsidR="00511EE6" w:rsidRPr="00511EE6">
        <w:rPr>
          <w:sz w:val="28"/>
          <w:szCs w:val="28"/>
        </w:rPr>
        <w:t>по организационной работе</w:t>
      </w:r>
      <w:r w:rsidR="00105315" w:rsidRPr="00F5562B">
        <w:rPr>
          <w:sz w:val="28"/>
          <w:szCs w:val="28"/>
        </w:rPr>
        <w:t>.</w:t>
      </w:r>
    </w:p>
    <w:p w14:paraId="28F72230" w14:textId="77777777"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6. </w:t>
      </w:r>
      <w:r w:rsidR="00105315" w:rsidRPr="00F5562B">
        <w:rPr>
          <w:sz w:val="28"/>
          <w:szCs w:val="28"/>
        </w:rPr>
        <w:t xml:space="preserve">Специалист по </w:t>
      </w:r>
      <w:r w:rsidR="00511EE6" w:rsidRPr="00511EE6">
        <w:rPr>
          <w:sz w:val="28"/>
          <w:szCs w:val="28"/>
        </w:rPr>
        <w:t xml:space="preserve">организационной работе </w:t>
      </w:r>
      <w:r w:rsidR="00105315" w:rsidRPr="00F5562B">
        <w:rPr>
          <w:sz w:val="28"/>
          <w:szCs w:val="28"/>
        </w:rPr>
        <w:t xml:space="preserve">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A82257">
        <w:rPr>
          <w:sz w:val="28"/>
          <w:szCs w:val="28"/>
        </w:rPr>
        <w:t>Синявск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14:paraId="2BE75D43" w14:textId="77777777"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7. </w:t>
      </w:r>
      <w:r w:rsidR="00D162B2" w:rsidRPr="00F5562B">
        <w:rPr>
          <w:sz w:val="28"/>
          <w:szCs w:val="28"/>
        </w:rPr>
        <w:t xml:space="preserve">После визирования (согласования) проекта специалист </w:t>
      </w:r>
      <w:r w:rsidR="00511EE6" w:rsidRPr="00511EE6">
        <w:rPr>
          <w:sz w:val="28"/>
          <w:szCs w:val="28"/>
        </w:rPr>
        <w:t xml:space="preserve">по организационной работе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 xml:space="preserve">, иных нормативных правовых актов Российской Федерации и Ростовской области, Устава </w:t>
      </w:r>
      <w:r w:rsidR="00D162B2" w:rsidRPr="00F5562B">
        <w:rPr>
          <w:sz w:val="28"/>
          <w:szCs w:val="28"/>
        </w:rPr>
        <w:lastRenderedPageBreak/>
        <w:t>муниципального образования «</w:t>
      </w:r>
      <w:r w:rsidR="00A82257">
        <w:rPr>
          <w:sz w:val="28"/>
          <w:szCs w:val="28"/>
        </w:rPr>
        <w:t>Синявское</w:t>
      </w:r>
      <w:r w:rsidR="00D162B2" w:rsidRPr="00F5562B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Pr="00F5562B">
        <w:rPr>
          <w:sz w:val="28"/>
          <w:szCs w:val="28"/>
        </w:rPr>
        <w:t xml:space="preserve">специалист </w:t>
      </w:r>
      <w:r w:rsidR="00511EE6" w:rsidRPr="00511EE6">
        <w:rPr>
          <w:sz w:val="28"/>
          <w:szCs w:val="28"/>
        </w:rPr>
        <w:t>по организационной работе</w:t>
      </w:r>
      <w:r w:rsidR="00511EE6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готовит заключение с указанием выявленных нарушений.</w:t>
      </w:r>
    </w:p>
    <w:p w14:paraId="65F1944D" w14:textId="77777777" w:rsidR="00105315" w:rsidRPr="00F5562B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8.8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A82257">
        <w:rPr>
          <w:sz w:val="28"/>
          <w:szCs w:val="28"/>
        </w:rPr>
        <w:t>Синявского</w:t>
      </w:r>
      <w:r w:rsidR="002F4BC6" w:rsidRPr="002F4BC6">
        <w:rPr>
          <w:sz w:val="28"/>
          <w:szCs w:val="28"/>
        </w:rPr>
        <w:t xml:space="preserve"> </w:t>
      </w:r>
      <w:r w:rsidR="00833F85" w:rsidRPr="00F5562B">
        <w:rPr>
          <w:sz w:val="28"/>
          <w:szCs w:val="28"/>
        </w:rPr>
        <w:t>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2F4BC6" w:rsidRPr="002F4BC6">
        <w:rPr>
          <w:sz w:val="28"/>
          <w:szCs w:val="28"/>
        </w:rPr>
        <w:t xml:space="preserve"> </w:t>
      </w:r>
      <w:r w:rsidR="00D01E06" w:rsidRPr="00F5562B">
        <w:rPr>
          <w:sz w:val="28"/>
          <w:szCs w:val="28"/>
        </w:rPr>
        <w:t>сельского поселения</w:t>
      </w:r>
      <w:r w:rsidR="00B512F5" w:rsidRPr="00F5562B">
        <w:rPr>
          <w:sz w:val="28"/>
          <w:szCs w:val="28"/>
        </w:rPr>
        <w:t xml:space="preserve">, готовятся </w:t>
      </w:r>
      <w:r w:rsidR="002F4BC6">
        <w:rPr>
          <w:sz w:val="28"/>
          <w:szCs w:val="28"/>
        </w:rPr>
        <w:t xml:space="preserve">начальником отдела </w:t>
      </w:r>
      <w:r w:rsidR="00B512F5" w:rsidRPr="00F5562B">
        <w:rPr>
          <w:sz w:val="28"/>
          <w:szCs w:val="28"/>
        </w:rPr>
        <w:t xml:space="preserve">экономики и финансов Администрации </w:t>
      </w:r>
      <w:r w:rsidR="00A82257">
        <w:rPr>
          <w:sz w:val="28"/>
          <w:szCs w:val="28"/>
        </w:rPr>
        <w:t>Синявск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14:paraId="7FD33A51" w14:textId="77777777" w:rsidR="002509DF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9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A82257">
        <w:rPr>
          <w:sz w:val="28"/>
          <w:szCs w:val="28"/>
        </w:rPr>
        <w:t>Синявск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683679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, в обязательном порядке согласовываются с </w:t>
      </w:r>
      <w:r w:rsidR="002F4BC6">
        <w:rPr>
          <w:sz w:val="28"/>
          <w:szCs w:val="28"/>
        </w:rPr>
        <w:t xml:space="preserve">начальником отдела </w:t>
      </w:r>
      <w:r w:rsidR="002509DF" w:rsidRPr="00F5562B">
        <w:rPr>
          <w:sz w:val="28"/>
          <w:szCs w:val="28"/>
        </w:rPr>
        <w:t xml:space="preserve">экономики и финансов Администрации </w:t>
      </w:r>
      <w:r w:rsidR="00A82257">
        <w:rPr>
          <w:sz w:val="28"/>
          <w:szCs w:val="28"/>
        </w:rPr>
        <w:t>Синявск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14:paraId="6571284A" w14:textId="77777777" w:rsidR="002509DF" w:rsidRPr="00F5562B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0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Pr="00F5562B">
        <w:rPr>
          <w:sz w:val="28"/>
          <w:szCs w:val="28"/>
        </w:rPr>
        <w:t xml:space="preserve">, предусмотренный пунктом 8.6 настоящего </w:t>
      </w:r>
      <w:r w:rsidR="009F0F91" w:rsidRPr="00F5562B">
        <w:rPr>
          <w:sz w:val="28"/>
          <w:szCs w:val="28"/>
        </w:rPr>
        <w:t>раздела</w:t>
      </w:r>
      <w:r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14:paraId="41238A41" w14:textId="77777777" w:rsidR="00840518" w:rsidRPr="00F5562B" w:rsidRDefault="002F4BC6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 Глава Администрации </w:t>
      </w:r>
      <w:r w:rsidR="00A82257">
        <w:rPr>
          <w:sz w:val="28"/>
          <w:szCs w:val="28"/>
        </w:rPr>
        <w:t>Синявского</w:t>
      </w:r>
      <w:r w:rsidR="00840518" w:rsidRPr="00F5562B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представляет в</w:t>
      </w:r>
      <w:r w:rsidR="00840518" w:rsidRPr="00F5562B">
        <w:rPr>
          <w:sz w:val="28"/>
          <w:szCs w:val="28"/>
        </w:rPr>
        <w:t xml:space="preserve"> Собрание депутатов </w:t>
      </w:r>
      <w:r w:rsidR="00A82257">
        <w:rPr>
          <w:sz w:val="28"/>
          <w:szCs w:val="28"/>
        </w:rPr>
        <w:t>Синявского</w:t>
      </w:r>
      <w:r w:rsidR="00840518"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A82257">
        <w:rPr>
          <w:sz w:val="28"/>
          <w:szCs w:val="28"/>
        </w:rPr>
        <w:t>Синявского</w:t>
      </w:r>
      <w:r w:rsidR="00840518"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A82257">
        <w:rPr>
          <w:sz w:val="28"/>
          <w:szCs w:val="28"/>
        </w:rPr>
        <w:t>Синявского</w:t>
      </w:r>
      <w:r w:rsidR="00840518"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A82257">
        <w:rPr>
          <w:sz w:val="28"/>
          <w:szCs w:val="28"/>
        </w:rPr>
        <w:t>Синявского</w:t>
      </w:r>
      <w:r w:rsidR="00840518" w:rsidRPr="00F5562B">
        <w:rPr>
          <w:sz w:val="28"/>
          <w:szCs w:val="28"/>
        </w:rPr>
        <w:t xml:space="preserve"> сельского поселения.</w:t>
      </w:r>
    </w:p>
    <w:p w14:paraId="0B7BC49F" w14:textId="77777777"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Главы Администрации </w:t>
      </w:r>
      <w:r w:rsidR="00A82257">
        <w:rPr>
          <w:sz w:val="28"/>
          <w:szCs w:val="28"/>
        </w:rPr>
        <w:t>Синявского</w:t>
      </w:r>
      <w:r w:rsidR="002F4BC6" w:rsidRPr="002F4BC6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сельского поселения,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, включает: </w:t>
      </w:r>
    </w:p>
    <w:p w14:paraId="2632B58B" w14:textId="77777777"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14:paraId="026B6EAA" w14:textId="77777777"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.</w:t>
      </w:r>
    </w:p>
    <w:p w14:paraId="6E812913" w14:textId="77777777"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6C11BC62" w14:textId="77777777" w:rsidR="00CC4001" w:rsidRPr="002F4BC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F4BC6">
        <w:rPr>
          <w:b/>
          <w:sz w:val="28"/>
          <w:szCs w:val="28"/>
        </w:rPr>
        <w:t>9. Организация работы с обращениями органов юстиции, прокуратуры</w:t>
      </w:r>
      <w:r w:rsidR="003358C7" w:rsidRPr="002F4BC6">
        <w:rPr>
          <w:b/>
          <w:sz w:val="28"/>
          <w:szCs w:val="28"/>
        </w:rPr>
        <w:t>,</w:t>
      </w:r>
      <w:r w:rsidRPr="002F4BC6">
        <w:rPr>
          <w:b/>
          <w:sz w:val="28"/>
          <w:szCs w:val="28"/>
        </w:rPr>
        <w:t xml:space="preserve"> суда, </w:t>
      </w:r>
      <w:r w:rsidR="006F3E32" w:rsidRPr="002F4BC6">
        <w:rPr>
          <w:b/>
          <w:sz w:val="28"/>
          <w:szCs w:val="28"/>
        </w:rPr>
        <w:t>Правительства</w:t>
      </w:r>
      <w:r w:rsidRPr="002F4BC6">
        <w:rPr>
          <w:b/>
          <w:sz w:val="28"/>
          <w:szCs w:val="28"/>
        </w:rPr>
        <w:t xml:space="preserve"> Ростовской области</w:t>
      </w:r>
    </w:p>
    <w:p w14:paraId="7F74DD88" w14:textId="77777777"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416393D5" w14:textId="77777777" w:rsidR="004E7D92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Обращения, касающиеся правомерности издания постановлений и распоряжений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, регистрируются и передаются специалисту </w:t>
      </w:r>
      <w:r w:rsidR="00511EE6" w:rsidRPr="00511EE6">
        <w:rPr>
          <w:sz w:val="28"/>
          <w:szCs w:val="28"/>
        </w:rPr>
        <w:t>по организационной работе</w:t>
      </w:r>
      <w:r w:rsidR="00511EE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, а также подготовки и направления предложений</w:t>
      </w:r>
      <w:r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C00A0" w:rsidRPr="00DC00A0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14:paraId="242B1BBC" w14:textId="77777777" w:rsidR="002F547C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. Экспертные заключения </w:t>
      </w:r>
      <w:r w:rsidR="006F3E32">
        <w:rPr>
          <w:sz w:val="28"/>
          <w:szCs w:val="28"/>
        </w:rPr>
        <w:t>Правительства</w:t>
      </w:r>
      <w:r w:rsidR="002F547C">
        <w:rPr>
          <w:sz w:val="28"/>
          <w:szCs w:val="28"/>
        </w:rPr>
        <w:t xml:space="preserve"> Ростовской области (далее – экспертные заключения) </w:t>
      </w:r>
      <w:r>
        <w:rPr>
          <w:sz w:val="28"/>
          <w:szCs w:val="28"/>
        </w:rPr>
        <w:t xml:space="preserve">на муниципальные </w:t>
      </w:r>
      <w:r w:rsidR="009F0F91">
        <w:rPr>
          <w:sz w:val="28"/>
          <w:szCs w:val="28"/>
        </w:rPr>
        <w:t xml:space="preserve">нормативные </w:t>
      </w:r>
      <w:r>
        <w:rPr>
          <w:sz w:val="28"/>
          <w:szCs w:val="28"/>
        </w:rPr>
        <w:t xml:space="preserve">правовые акты рассматриваются специалистом </w:t>
      </w:r>
      <w:r w:rsidR="00511EE6">
        <w:rPr>
          <w:sz w:val="28"/>
          <w:szCs w:val="28"/>
        </w:rPr>
        <w:t xml:space="preserve"> </w:t>
      </w:r>
      <w:r w:rsidR="00511EE6" w:rsidRPr="00511EE6">
        <w:rPr>
          <w:sz w:val="28"/>
          <w:szCs w:val="28"/>
        </w:rPr>
        <w:t xml:space="preserve">по организационной работе </w:t>
      </w:r>
      <w:r w:rsidR="00683679">
        <w:rPr>
          <w:sz w:val="28"/>
          <w:szCs w:val="28"/>
        </w:rPr>
        <w:t>в течение не более</w:t>
      </w:r>
      <w:r>
        <w:rPr>
          <w:sz w:val="28"/>
          <w:szCs w:val="28"/>
        </w:rPr>
        <w:t xml:space="preserve"> чем </w:t>
      </w:r>
      <w:r w:rsidR="00683679">
        <w:rPr>
          <w:sz w:val="28"/>
          <w:szCs w:val="28"/>
        </w:rPr>
        <w:t>1</w:t>
      </w:r>
      <w:r>
        <w:rPr>
          <w:sz w:val="28"/>
          <w:szCs w:val="28"/>
        </w:rPr>
        <w:t>0 календарных дней со дня получения экспертного заключения</w:t>
      </w:r>
      <w:r w:rsidR="002F5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4D3CE78" w14:textId="77777777"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D01E06">
        <w:rPr>
          <w:sz w:val="28"/>
          <w:szCs w:val="28"/>
        </w:rPr>
        <w:t xml:space="preserve">Г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результатах рассмотрения экспертного заключения </w:t>
      </w:r>
      <w:r w:rsidR="00C821A3">
        <w:rPr>
          <w:sz w:val="28"/>
          <w:szCs w:val="28"/>
        </w:rPr>
        <w:lastRenderedPageBreak/>
        <w:t>направля</w:t>
      </w:r>
      <w:r>
        <w:rPr>
          <w:sz w:val="28"/>
          <w:szCs w:val="28"/>
        </w:rPr>
        <w:t>ется</w:t>
      </w:r>
      <w:r w:rsidR="00C821A3">
        <w:rPr>
          <w:sz w:val="28"/>
          <w:szCs w:val="28"/>
        </w:rPr>
        <w:t xml:space="preserve"> в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14:paraId="6CA49CE5" w14:textId="77777777"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14:paraId="0223EC17" w14:textId="77777777" w:rsidR="00C821A3" w:rsidRPr="00511EE6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511EE6">
        <w:rPr>
          <w:sz w:val="28"/>
          <w:szCs w:val="28"/>
        </w:rPr>
        <w:t>.3</w:t>
      </w:r>
      <w:r>
        <w:rPr>
          <w:sz w:val="28"/>
          <w:szCs w:val="28"/>
        </w:rPr>
        <w:t>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 </w:t>
      </w:r>
      <w:r w:rsidRPr="00511EE6">
        <w:rPr>
          <w:sz w:val="28"/>
          <w:szCs w:val="28"/>
        </w:rPr>
        <w:t xml:space="preserve">распоряжения Администрации </w:t>
      </w:r>
      <w:r w:rsidR="00A82257" w:rsidRPr="00511EE6">
        <w:rPr>
          <w:sz w:val="28"/>
          <w:szCs w:val="28"/>
        </w:rPr>
        <w:t>Синявского</w:t>
      </w:r>
      <w:r w:rsidRPr="00511EE6">
        <w:rPr>
          <w:sz w:val="28"/>
          <w:szCs w:val="28"/>
        </w:rPr>
        <w:t xml:space="preserve"> сельского поселения готовится специалистом </w:t>
      </w:r>
      <w:r w:rsidR="00511EE6" w:rsidRPr="00511EE6">
        <w:rPr>
          <w:sz w:val="28"/>
          <w:szCs w:val="28"/>
        </w:rPr>
        <w:t xml:space="preserve"> </w:t>
      </w:r>
      <w:r w:rsidRPr="00511EE6">
        <w:rPr>
          <w:sz w:val="28"/>
          <w:szCs w:val="28"/>
        </w:rPr>
        <w:t xml:space="preserve"> </w:t>
      </w:r>
      <w:r w:rsidR="00511EE6" w:rsidRPr="00511EE6">
        <w:rPr>
          <w:sz w:val="28"/>
          <w:szCs w:val="28"/>
        </w:rPr>
        <w:t xml:space="preserve">по организационной работе </w:t>
      </w:r>
      <w:r w:rsidRPr="00511EE6">
        <w:rPr>
          <w:sz w:val="28"/>
          <w:szCs w:val="28"/>
        </w:rPr>
        <w:t>в соответствии с настоящим Регламентом.</w:t>
      </w:r>
    </w:p>
    <w:p w14:paraId="3724DB3D" w14:textId="77777777"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511EE6">
        <w:rPr>
          <w:sz w:val="28"/>
          <w:szCs w:val="28"/>
        </w:rPr>
        <w:t>9.</w:t>
      </w:r>
      <w:r w:rsidR="00511EE6" w:rsidRPr="00511EE6">
        <w:rPr>
          <w:sz w:val="28"/>
          <w:szCs w:val="28"/>
        </w:rPr>
        <w:t>4</w:t>
      </w:r>
      <w:r w:rsidRPr="00511EE6">
        <w:rPr>
          <w:sz w:val="28"/>
          <w:szCs w:val="28"/>
        </w:rPr>
        <w:t xml:space="preserve">. Доверенность на представление интересов </w:t>
      </w:r>
      <w:r w:rsidR="00D01E06" w:rsidRPr="00511EE6">
        <w:rPr>
          <w:sz w:val="28"/>
          <w:szCs w:val="28"/>
        </w:rPr>
        <w:t xml:space="preserve">Главы Администрации </w:t>
      </w:r>
      <w:r w:rsidR="00A82257" w:rsidRPr="00511EE6">
        <w:rPr>
          <w:sz w:val="28"/>
          <w:szCs w:val="28"/>
        </w:rPr>
        <w:t>Синявского</w:t>
      </w:r>
      <w:r w:rsidR="00D01E06" w:rsidRPr="00511EE6">
        <w:rPr>
          <w:sz w:val="28"/>
          <w:szCs w:val="28"/>
        </w:rPr>
        <w:t xml:space="preserve"> сельского поселения</w:t>
      </w:r>
      <w:r w:rsidRPr="00511EE6">
        <w:rPr>
          <w:sz w:val="28"/>
          <w:szCs w:val="28"/>
        </w:rPr>
        <w:t xml:space="preserve"> или Администрации </w:t>
      </w:r>
      <w:r w:rsidR="00A82257" w:rsidRPr="00511EE6">
        <w:rPr>
          <w:sz w:val="28"/>
          <w:szCs w:val="28"/>
        </w:rPr>
        <w:t>Синявского</w:t>
      </w:r>
      <w:r w:rsidRPr="00511EE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в судах работникам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1BFB8570" w14:textId="77777777" w:rsidR="00511EE6" w:rsidRPr="00CC411E" w:rsidRDefault="00511EE6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CC411E">
        <w:rPr>
          <w:sz w:val="28"/>
          <w:szCs w:val="28"/>
        </w:rPr>
        <w:t xml:space="preserve">9.5. Специалист </w:t>
      </w:r>
      <w:r w:rsidR="00CC411E" w:rsidRPr="00CC411E">
        <w:rPr>
          <w:sz w:val="28"/>
          <w:szCs w:val="28"/>
        </w:rPr>
        <w:t xml:space="preserve">Администрации Синявского </w:t>
      </w:r>
      <w:r w:rsidRPr="00CC411E">
        <w:rPr>
          <w:sz w:val="28"/>
          <w:szCs w:val="28"/>
        </w:rPr>
        <w:t xml:space="preserve">сельского поселения, которому поручена подготовка проекта </w:t>
      </w:r>
      <w:r w:rsidR="00CC411E" w:rsidRPr="00CC411E">
        <w:rPr>
          <w:sz w:val="28"/>
          <w:szCs w:val="28"/>
        </w:rPr>
        <w:t xml:space="preserve">ответа  на  поступивший в администрацию запрос, требование,  </w:t>
      </w:r>
      <w:r w:rsidR="00CC411E">
        <w:rPr>
          <w:sz w:val="28"/>
          <w:szCs w:val="28"/>
        </w:rPr>
        <w:t xml:space="preserve">предписание,  </w:t>
      </w:r>
      <w:r w:rsidR="00CC411E" w:rsidRPr="00CC411E">
        <w:rPr>
          <w:sz w:val="28"/>
          <w:szCs w:val="28"/>
        </w:rPr>
        <w:t xml:space="preserve">протест   и т.п.  </w:t>
      </w:r>
      <w:r w:rsidRPr="00CC411E">
        <w:rPr>
          <w:sz w:val="28"/>
          <w:szCs w:val="28"/>
        </w:rPr>
        <w:t xml:space="preserve">несет ответственность за </w:t>
      </w:r>
      <w:r w:rsidR="00CC411E" w:rsidRPr="00CC411E">
        <w:rPr>
          <w:sz w:val="28"/>
          <w:szCs w:val="28"/>
        </w:rPr>
        <w:t xml:space="preserve"> своевременность  </w:t>
      </w:r>
      <w:r w:rsidR="00CC411E">
        <w:rPr>
          <w:sz w:val="28"/>
          <w:szCs w:val="28"/>
        </w:rPr>
        <w:t xml:space="preserve">рассмотрения  </w:t>
      </w:r>
      <w:r w:rsidR="00CC411E" w:rsidRPr="00CC411E">
        <w:rPr>
          <w:sz w:val="28"/>
          <w:szCs w:val="28"/>
        </w:rPr>
        <w:t xml:space="preserve">и  </w:t>
      </w:r>
      <w:r w:rsidRPr="00CC411E">
        <w:rPr>
          <w:sz w:val="28"/>
          <w:szCs w:val="28"/>
        </w:rPr>
        <w:t xml:space="preserve">качество </w:t>
      </w:r>
      <w:r w:rsidR="00CC411E" w:rsidRPr="00CC411E">
        <w:rPr>
          <w:sz w:val="28"/>
          <w:szCs w:val="28"/>
        </w:rPr>
        <w:t xml:space="preserve"> </w:t>
      </w:r>
      <w:r w:rsidRPr="00CC411E">
        <w:rPr>
          <w:sz w:val="28"/>
          <w:szCs w:val="28"/>
        </w:rPr>
        <w:t>подготовки</w:t>
      </w:r>
      <w:r w:rsidR="00CC411E" w:rsidRPr="00CC411E">
        <w:rPr>
          <w:sz w:val="28"/>
          <w:szCs w:val="28"/>
        </w:rPr>
        <w:t xml:space="preserve">  ответа.</w:t>
      </w:r>
    </w:p>
    <w:p w14:paraId="1B3ACEBD" w14:textId="77777777" w:rsidR="00CC4001" w:rsidRPr="00511EE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color w:val="C00000"/>
          <w:sz w:val="28"/>
          <w:szCs w:val="28"/>
        </w:rPr>
      </w:pPr>
    </w:p>
    <w:p w14:paraId="3A19F337" w14:textId="77777777"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>10. Организация работы со служебными документами</w:t>
      </w:r>
    </w:p>
    <w:p w14:paraId="1094548F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257CA1AE" w14:textId="77777777" w:rsidR="00184527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A82257">
        <w:rPr>
          <w:sz w:val="28"/>
          <w:szCs w:val="28"/>
        </w:rPr>
        <w:t>Синявск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14:paraId="39535EBD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14:paraId="4E6639EC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14:paraId="42C8F497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3. Перед уходом в отпуск или выездом в командировку работники 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683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325C273D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6836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14:paraId="145A1599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C00A0" w:rsidRPr="00DC00A0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14:paraId="5EFB382A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5. Документы, поступившие в Администрацию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14:paraId="66A69C31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14:paraId="20C2E416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14:paraId="6FB4E320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8</w:t>
      </w:r>
      <w:r w:rsidR="00184527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14:paraId="097A393D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14:paraId="30F2A151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14:paraId="67237731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1</w:t>
      </w:r>
      <w:r w:rsidR="00184527">
        <w:rPr>
          <w:sz w:val="28"/>
          <w:szCs w:val="28"/>
        </w:rPr>
        <w:t>. После регистрации документы 2 раза в день, с 1</w:t>
      </w:r>
      <w:r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 w:rsidR="00400231">
        <w:rPr>
          <w:sz w:val="28"/>
          <w:szCs w:val="28"/>
        </w:rPr>
        <w:t>3</w:t>
      </w:r>
      <w:r w:rsidR="00184527">
        <w:rPr>
          <w:sz w:val="28"/>
          <w:szCs w:val="28"/>
        </w:rPr>
        <w:t xml:space="preserve"> часов 30 минут до 1</w:t>
      </w:r>
      <w:r w:rsidR="00400231"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м должностным лицам 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14:paraId="56A079AD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proofErr w:type="spellStart"/>
      <w:r w:rsidR="00B46912">
        <w:rPr>
          <w:sz w:val="28"/>
          <w:szCs w:val="28"/>
        </w:rPr>
        <w:t>Неклиновского</w:t>
      </w:r>
      <w:proofErr w:type="spellEnd"/>
      <w:r w:rsidR="003358C7">
        <w:rPr>
          <w:sz w:val="28"/>
          <w:szCs w:val="28"/>
        </w:rPr>
        <w:t xml:space="preserve"> района, Собрания депутатов </w:t>
      </w:r>
      <w:proofErr w:type="spellStart"/>
      <w:r w:rsidR="00B46912">
        <w:rPr>
          <w:sz w:val="28"/>
          <w:szCs w:val="28"/>
        </w:rPr>
        <w:t>Неклиновского</w:t>
      </w:r>
      <w:proofErr w:type="spellEnd"/>
      <w:r w:rsidR="00DC00A0" w:rsidRPr="00DC00A0">
        <w:rPr>
          <w:sz w:val="28"/>
          <w:szCs w:val="28"/>
        </w:rPr>
        <w:t xml:space="preserve"> </w:t>
      </w:r>
      <w:r w:rsidR="003358C7">
        <w:rPr>
          <w:sz w:val="28"/>
          <w:szCs w:val="28"/>
        </w:rPr>
        <w:t xml:space="preserve">района, </w:t>
      </w:r>
      <w:r w:rsidR="00184527">
        <w:rPr>
          <w:sz w:val="28"/>
          <w:szCs w:val="28"/>
        </w:rPr>
        <w:t xml:space="preserve">от членов Совета Федерации и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, а в его отсутствие </w:t>
      </w:r>
      <w:r>
        <w:rPr>
          <w:sz w:val="28"/>
          <w:szCs w:val="28"/>
        </w:rPr>
        <w:t>– должностному лицу, его замещающему</w:t>
      </w:r>
      <w:r w:rsidR="00184527">
        <w:rPr>
          <w:sz w:val="28"/>
          <w:szCs w:val="28"/>
        </w:rPr>
        <w:t>.</w:t>
      </w:r>
    </w:p>
    <w:p w14:paraId="6568CABF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ходящие документы с назначенным сроком и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14:paraId="0036E69E" w14:textId="77777777"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14:paraId="5539FE15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3358C7">
        <w:rPr>
          <w:sz w:val="28"/>
          <w:szCs w:val="28"/>
        </w:rPr>
        <w:t>специалисту</w:t>
      </w:r>
      <w:proofErr w:type="gramEnd"/>
      <w:r w:rsidR="003358C7">
        <w:rPr>
          <w:sz w:val="28"/>
          <w:szCs w:val="28"/>
        </w:rPr>
        <w:t xml:space="preserve">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14:paraId="2CD55ECC" w14:textId="77777777" w:rsidR="00184527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3.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14:paraId="10A280F1" w14:textId="77777777"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4</w:t>
      </w:r>
      <w:r w:rsidR="00184527">
        <w:rPr>
          <w:sz w:val="28"/>
          <w:szCs w:val="28"/>
        </w:rPr>
        <w:t>. Законченные делопроизводством де</w:t>
      </w:r>
      <w:r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Pr="008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14:paraId="4539664E" w14:textId="77777777"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14:paraId="4616A67C" w14:textId="77777777"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;</w:t>
      </w:r>
    </w:p>
    <w:p w14:paraId="6DFDCF51" w14:textId="77777777"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14:paraId="3D074253" w14:textId="77777777" w:rsidR="003019B8" w:rsidRPr="00F5562B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6. В целях автоматизации делопроизводства в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14:paraId="5A883335" w14:textId="77777777"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A82257">
        <w:rPr>
          <w:sz w:val="28"/>
          <w:szCs w:val="28"/>
        </w:rPr>
        <w:t>Синявского</w:t>
      </w:r>
      <w:r w:rsidR="00DC00A0" w:rsidRPr="00DC00A0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14:paraId="362155EA" w14:textId="77777777" w:rsidR="003019B8" w:rsidRPr="00F5562B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>10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14:paraId="37E9CDCC" w14:textId="77777777" w:rsidR="003019B8" w:rsidRPr="00F5562B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8. Документооборот между структурными подразделениями Администрации </w:t>
      </w:r>
      <w:r w:rsidR="00A82257">
        <w:rPr>
          <w:sz w:val="28"/>
          <w:szCs w:val="28"/>
        </w:rPr>
        <w:t>Синявского</w:t>
      </w:r>
      <w:r w:rsidR="00DC00A0" w:rsidRPr="00DC00A0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>сельского поселения</w:t>
      </w:r>
      <w:r w:rsidRPr="00F5562B">
        <w:rPr>
          <w:sz w:val="28"/>
          <w:szCs w:val="28"/>
        </w:rPr>
        <w:t xml:space="preserve">, иными органами местного самоуправления </w:t>
      </w:r>
      <w:r w:rsidR="00A82257">
        <w:rPr>
          <w:sz w:val="28"/>
          <w:szCs w:val="28"/>
        </w:rPr>
        <w:t>Синяв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14:paraId="1F88D225" w14:textId="77777777"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14:paraId="5EF29069" w14:textId="77777777" w:rsid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>11. Порядок рассмотрения письменных обращений</w:t>
      </w:r>
    </w:p>
    <w:p w14:paraId="1A9AE41D" w14:textId="77777777"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 и организация личного приема граждан</w:t>
      </w:r>
    </w:p>
    <w:p w14:paraId="432DE974" w14:textId="77777777"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14:paraId="5361D477" w14:textId="77777777"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 xml:space="preserve">11.1. </w:t>
      </w:r>
      <w:r w:rsidR="009306D4" w:rsidRPr="009306D4">
        <w:rPr>
          <w:sz w:val="28"/>
          <w:szCs w:val="28"/>
        </w:rPr>
        <w:t xml:space="preserve">Администрация </w:t>
      </w:r>
      <w:r w:rsidR="00A82257">
        <w:rPr>
          <w:sz w:val="28"/>
          <w:szCs w:val="28"/>
        </w:rPr>
        <w:t>Синявского</w:t>
      </w:r>
      <w:r w:rsidR="009306D4" w:rsidRPr="009306D4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14:paraId="6B20C473" w14:textId="77777777"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14:paraId="631D6D35" w14:textId="77777777"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A82257">
        <w:rPr>
          <w:sz w:val="28"/>
          <w:szCs w:val="28"/>
        </w:rPr>
        <w:t>Синявского</w:t>
      </w:r>
      <w:r w:rsidRPr="009306D4">
        <w:rPr>
          <w:sz w:val="28"/>
          <w:szCs w:val="28"/>
        </w:rPr>
        <w:t xml:space="preserve"> сельского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14:paraId="7AF366C9" w14:textId="77777777"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A82257">
        <w:rPr>
          <w:sz w:val="28"/>
          <w:szCs w:val="28"/>
        </w:rPr>
        <w:t>Синя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14:paraId="66BB39BC" w14:textId="77777777"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14:paraId="37A2BFEF" w14:textId="77777777"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1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A82257">
        <w:rPr>
          <w:sz w:val="28"/>
          <w:szCs w:val="28"/>
        </w:rPr>
        <w:t>Синя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14:paraId="79A9F71B" w14:textId="77777777"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A82257">
        <w:rPr>
          <w:sz w:val="28"/>
          <w:szCs w:val="28"/>
        </w:rPr>
        <w:t>Синявского</w:t>
      </w:r>
      <w:r w:rsidR="00DC00A0" w:rsidRPr="00DC00A0">
        <w:rPr>
          <w:sz w:val="28"/>
          <w:szCs w:val="28"/>
        </w:rPr>
        <w:t xml:space="preserve"> </w:t>
      </w:r>
      <w:r w:rsidR="00EB4AC1" w:rsidRPr="009306D4">
        <w:rPr>
          <w:sz w:val="28"/>
          <w:szCs w:val="28"/>
        </w:rPr>
        <w:t>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14:paraId="0879CB5C" w14:textId="77777777"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A82257">
        <w:rPr>
          <w:bCs/>
          <w:sz w:val="28"/>
          <w:szCs w:val="28"/>
        </w:rPr>
        <w:t>Синя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</w:p>
    <w:p w14:paraId="437B4856" w14:textId="77777777"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 xml:space="preserve">11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A82257">
        <w:rPr>
          <w:bCs/>
          <w:sz w:val="28"/>
          <w:szCs w:val="28"/>
        </w:rPr>
        <w:t>Синявского</w:t>
      </w:r>
      <w:r w:rsidR="00DC00A0" w:rsidRPr="00DC00A0">
        <w:rPr>
          <w:bCs/>
          <w:sz w:val="28"/>
          <w:szCs w:val="28"/>
        </w:rPr>
        <w:t xml:space="preserve"> </w:t>
      </w:r>
      <w:r w:rsidR="00D01E06">
        <w:rPr>
          <w:bCs/>
          <w:sz w:val="28"/>
          <w:szCs w:val="28"/>
        </w:rPr>
        <w:t>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A82257">
        <w:rPr>
          <w:sz w:val="28"/>
          <w:szCs w:val="28"/>
        </w:rPr>
        <w:t>Синя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="00102A13">
        <w:rPr>
          <w:color w:val="000000"/>
          <w:sz w:val="28"/>
          <w:szCs w:val="28"/>
        </w:rPr>
        <w:t xml:space="preserve"> 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14:paraId="6B92E2C2" w14:textId="77777777"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A82257">
        <w:rPr>
          <w:sz w:val="28"/>
          <w:szCs w:val="28"/>
        </w:rPr>
        <w:t>Синя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A82257">
        <w:rPr>
          <w:sz w:val="28"/>
          <w:szCs w:val="28"/>
        </w:rPr>
        <w:t>Синя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14:paraId="7D120C4E" w14:textId="77777777"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A82257">
        <w:rPr>
          <w:color w:val="000000"/>
          <w:sz w:val="28"/>
          <w:szCs w:val="28"/>
        </w:rPr>
        <w:t>Синя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14:paraId="386F18D4" w14:textId="77777777"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A82257">
        <w:rPr>
          <w:color w:val="000000"/>
          <w:sz w:val="28"/>
          <w:szCs w:val="28"/>
        </w:rPr>
        <w:t>Синяв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14:paraId="191846AC" w14:textId="77777777"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14:paraId="535BFD2A" w14:textId="77777777" w:rsid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12. Организация контроля и проверки исполнения документов </w:t>
      </w:r>
    </w:p>
    <w:p w14:paraId="0B0C1572" w14:textId="77777777"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в Администрации </w:t>
      </w:r>
      <w:r w:rsidR="00A82257">
        <w:rPr>
          <w:b/>
          <w:sz w:val="28"/>
          <w:szCs w:val="28"/>
        </w:rPr>
        <w:t>Синявского</w:t>
      </w:r>
      <w:r w:rsidRPr="00DC00A0">
        <w:rPr>
          <w:b/>
          <w:sz w:val="28"/>
          <w:szCs w:val="28"/>
        </w:rPr>
        <w:t xml:space="preserve"> сельского поселения</w:t>
      </w:r>
    </w:p>
    <w:p w14:paraId="699F5A14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214F9CCA" w14:textId="77777777"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14:paraId="063EBDF7" w14:textId="77777777"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2. В Администрации </w:t>
      </w:r>
      <w:r w:rsidR="00A82257">
        <w:rPr>
          <w:sz w:val="28"/>
          <w:szCs w:val="28"/>
        </w:rPr>
        <w:t>Синявского</w:t>
      </w:r>
      <w:r w:rsidR="004243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тролю подлежат:</w:t>
      </w:r>
    </w:p>
    <w:p w14:paraId="300A5245" w14:textId="77777777"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 xml:space="preserve">Ростовской </w:t>
      </w:r>
      <w:r w:rsidRPr="00F5562B">
        <w:rPr>
          <w:sz w:val="28"/>
          <w:szCs w:val="28"/>
        </w:rPr>
        <w:t>области;</w:t>
      </w:r>
    </w:p>
    <w:p w14:paraId="1702FAFC" w14:textId="77777777"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шения Собрания депутатов</w:t>
      </w:r>
      <w:r w:rsidRPr="006C3447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, постановления и распоряжения Администрации</w:t>
      </w:r>
      <w:r w:rsidRPr="006C3447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;</w:t>
      </w:r>
    </w:p>
    <w:p w14:paraId="686347D2" w14:textId="77777777"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14:paraId="43C73EEC" w14:textId="77777777"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DC5B255" w14:textId="77777777"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14:paraId="34575579" w14:textId="77777777"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14:paraId="1576E0B2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14:paraId="0C96C90F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A82257">
        <w:rPr>
          <w:sz w:val="28"/>
          <w:szCs w:val="28"/>
        </w:rPr>
        <w:t>Синявского</w:t>
      </w:r>
      <w:r w:rsidR="0060683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14:paraId="0FAC075D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A82257">
        <w:rPr>
          <w:sz w:val="28"/>
          <w:szCs w:val="28"/>
        </w:rPr>
        <w:t>Синявского</w:t>
      </w:r>
      <w:r w:rsidR="001B74F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14:paraId="55A33621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606832">
        <w:rPr>
          <w:sz w:val="28"/>
          <w:szCs w:val="28"/>
        </w:rPr>
        <w:t xml:space="preserve">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14:paraId="7160646E" w14:textId="77777777"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14:paraId="19F9C500" w14:textId="77777777"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14:paraId="1E07605A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14:paraId="1C081DE3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14:paraId="7E6F41FC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2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14:paraId="0D436D6A" w14:textId="77777777"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14:paraId="6EC94190" w14:textId="77777777" w:rsidR="006C3447" w:rsidRPr="00DC00A0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b/>
          <w:sz w:val="28"/>
          <w:szCs w:val="28"/>
        </w:rPr>
      </w:pPr>
    </w:p>
    <w:p w14:paraId="39E52B26" w14:textId="77777777"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13. Поощрения </w:t>
      </w:r>
      <w:r w:rsidR="00720314" w:rsidRPr="00DC00A0">
        <w:rPr>
          <w:b/>
          <w:sz w:val="28"/>
          <w:szCs w:val="28"/>
        </w:rPr>
        <w:t>г</w:t>
      </w:r>
      <w:r w:rsidR="00D01E06" w:rsidRPr="00DC00A0">
        <w:rPr>
          <w:b/>
          <w:sz w:val="28"/>
          <w:szCs w:val="28"/>
        </w:rPr>
        <w:t xml:space="preserve">лавы Администрации </w:t>
      </w:r>
      <w:r w:rsidR="00A82257">
        <w:rPr>
          <w:b/>
          <w:sz w:val="28"/>
          <w:szCs w:val="28"/>
        </w:rPr>
        <w:t>Синявского</w:t>
      </w:r>
      <w:r w:rsidR="00D01E06" w:rsidRPr="00DC00A0">
        <w:rPr>
          <w:b/>
          <w:sz w:val="28"/>
          <w:szCs w:val="28"/>
        </w:rPr>
        <w:t xml:space="preserve"> сельского поселения</w:t>
      </w:r>
    </w:p>
    <w:p w14:paraId="27B511C5" w14:textId="77777777"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6877788C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носятся:</w:t>
      </w:r>
    </w:p>
    <w:p w14:paraId="4A5885B9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410EF581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14:paraId="75ED33E5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27ECD6D2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14:paraId="43FA0F3B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14:paraId="6B271536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14:paraId="55659D18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14:paraId="364891E3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14:paraId="19118816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14:paraId="509E6691" w14:textId="77777777"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поощрениях </w:t>
      </w:r>
      <w:r>
        <w:rPr>
          <w:sz w:val="28"/>
          <w:szCs w:val="28"/>
        </w:rPr>
        <w:t xml:space="preserve">могут выступа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D03FED">
        <w:rPr>
          <w:sz w:val="28"/>
          <w:szCs w:val="28"/>
        </w:rPr>
        <w:t xml:space="preserve">, депутаты Собрания депутатов </w:t>
      </w:r>
      <w:r w:rsidR="00A82257">
        <w:rPr>
          <w:sz w:val="28"/>
          <w:szCs w:val="28"/>
        </w:rPr>
        <w:t>Синявского</w:t>
      </w:r>
      <w:r w:rsidR="00D03FED">
        <w:rPr>
          <w:sz w:val="28"/>
          <w:szCs w:val="28"/>
        </w:rPr>
        <w:t xml:space="preserve"> сельского поселения, руководители структурных подразделений Администрации</w:t>
      </w:r>
      <w:r w:rsidR="00DC00A0" w:rsidRPr="00DC00A0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го</w:t>
      </w:r>
      <w:r w:rsidR="00DC00A0" w:rsidRPr="00DC00A0">
        <w:rPr>
          <w:sz w:val="28"/>
          <w:szCs w:val="28"/>
        </w:rPr>
        <w:t xml:space="preserve"> </w:t>
      </w:r>
      <w:r w:rsidR="00D03FED">
        <w:rPr>
          <w:sz w:val="28"/>
          <w:szCs w:val="28"/>
        </w:rPr>
        <w:t xml:space="preserve">сельского поселения, руководители предприятий, учреждений и иных организаций, осуществляющих свою деятельность на территории </w:t>
      </w:r>
      <w:r w:rsidR="00A82257">
        <w:rPr>
          <w:sz w:val="28"/>
          <w:szCs w:val="28"/>
        </w:rPr>
        <w:t>Синявского</w:t>
      </w:r>
      <w:r w:rsidR="00D03FED">
        <w:rPr>
          <w:sz w:val="28"/>
          <w:szCs w:val="28"/>
        </w:rPr>
        <w:t xml:space="preserve"> сельского поселения.</w:t>
      </w:r>
    </w:p>
    <w:p w14:paraId="67D1B9D1" w14:textId="77777777"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14:paraId="73D26B67" w14:textId="77777777"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3460">
        <w:rPr>
          <w:sz w:val="28"/>
          <w:szCs w:val="28"/>
        </w:rPr>
        <w:t>3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14:paraId="6A6F3E82" w14:textId="77777777"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A82257">
        <w:rPr>
          <w:sz w:val="28"/>
          <w:szCs w:val="28"/>
        </w:rPr>
        <w:t>Синявского</w:t>
      </w:r>
      <w:r w:rsidR="00C8512A">
        <w:rPr>
          <w:sz w:val="28"/>
          <w:szCs w:val="28"/>
        </w:rPr>
        <w:t xml:space="preserve">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</w:t>
      </w:r>
      <w:r w:rsidR="00C8512A">
        <w:rPr>
          <w:sz w:val="28"/>
          <w:szCs w:val="28"/>
        </w:rPr>
        <w:lastRenderedPageBreak/>
        <w:t xml:space="preserve">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14:paraId="48BDF73D" w14:textId="77777777"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14:paraId="3AC2BC39" w14:textId="77777777"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3. </w:t>
      </w:r>
      <w:r w:rsidR="00DE3460">
        <w:rPr>
          <w:sz w:val="28"/>
          <w:szCs w:val="28"/>
        </w:rPr>
        <w:t>При поощрении граждан:</w:t>
      </w:r>
    </w:p>
    <w:p w14:paraId="5BBBA11C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14:paraId="4820972C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кета на представляемого к поощрению;</w:t>
      </w:r>
    </w:p>
    <w:p w14:paraId="25545152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A82257">
        <w:rPr>
          <w:sz w:val="28"/>
          <w:szCs w:val="28"/>
        </w:rPr>
        <w:t>Синявском</w:t>
      </w:r>
      <w:r w:rsidR="009A7B79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14:paraId="2EC08491" w14:textId="77777777"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14:paraId="2AAA76FC" w14:textId="77777777"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14:paraId="68A35FE3" w14:textId="77777777"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D01E06">
        <w:rPr>
          <w:sz w:val="28"/>
          <w:szCs w:val="28"/>
        </w:rPr>
        <w:t xml:space="preserve">Г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14:paraId="5EA26619" w14:textId="77777777"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14:paraId="1733B6BC" w14:textId="77777777"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C00A0" w:rsidRPr="00DC00A0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35F6021F" w14:textId="77777777"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14:paraId="39BC1F1A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0101F8FF" w14:textId="77777777" w:rsid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>1</w:t>
      </w:r>
      <w:r w:rsidR="00B301A1" w:rsidRPr="00DC00A0">
        <w:rPr>
          <w:b/>
          <w:sz w:val="28"/>
          <w:szCs w:val="28"/>
        </w:rPr>
        <w:t>4</w:t>
      </w:r>
      <w:r w:rsidRPr="00DC00A0">
        <w:rPr>
          <w:b/>
          <w:sz w:val="28"/>
          <w:szCs w:val="28"/>
        </w:rPr>
        <w:t xml:space="preserve">. Порядок подготовки и проведения совещаний </w:t>
      </w:r>
    </w:p>
    <w:p w14:paraId="43BA0C3A" w14:textId="77777777"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в Администрации </w:t>
      </w:r>
      <w:r w:rsidR="00A82257">
        <w:rPr>
          <w:b/>
          <w:sz w:val="28"/>
          <w:szCs w:val="28"/>
        </w:rPr>
        <w:t>Синявского</w:t>
      </w:r>
      <w:r w:rsidRPr="00DC00A0">
        <w:rPr>
          <w:b/>
          <w:sz w:val="28"/>
          <w:szCs w:val="28"/>
        </w:rPr>
        <w:t xml:space="preserve"> сельского поселения</w:t>
      </w:r>
    </w:p>
    <w:p w14:paraId="5373F2C0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22348159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.</w:t>
      </w:r>
    </w:p>
    <w:p w14:paraId="535305C1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14:paraId="33108F76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>
        <w:rPr>
          <w:sz w:val="28"/>
          <w:szCs w:val="28"/>
        </w:rPr>
        <w:t xml:space="preserve"> по </w:t>
      </w:r>
      <w:r w:rsidR="00B46912">
        <w:rPr>
          <w:sz w:val="28"/>
          <w:szCs w:val="28"/>
        </w:rPr>
        <w:t>делопроизводству</w:t>
      </w:r>
      <w:r>
        <w:rPr>
          <w:sz w:val="28"/>
          <w:szCs w:val="28"/>
        </w:rPr>
        <w:t>.</w:t>
      </w:r>
    </w:p>
    <w:p w14:paraId="1D5C6D3F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, протоколы – у исполнителей.</w:t>
      </w:r>
    </w:p>
    <w:p w14:paraId="7DD7D962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5CBB7A16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14:paraId="1F479701" w14:textId="77777777"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F4650B">
        <w:rPr>
          <w:sz w:val="28"/>
          <w:szCs w:val="28"/>
        </w:rPr>
        <w:t xml:space="preserve"> сельского поселения или </w:t>
      </w:r>
      <w:r>
        <w:rPr>
          <w:sz w:val="28"/>
          <w:szCs w:val="28"/>
        </w:rPr>
        <w:t>по мере необходимости.</w:t>
      </w:r>
    </w:p>
    <w:p w14:paraId="1878C241" w14:textId="77777777"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6BC0F6A0" w14:textId="77777777" w:rsid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>1</w:t>
      </w:r>
      <w:r w:rsidR="000C2800" w:rsidRPr="00DC00A0">
        <w:rPr>
          <w:b/>
          <w:sz w:val="28"/>
          <w:szCs w:val="28"/>
        </w:rPr>
        <w:t>5</w:t>
      </w:r>
      <w:r w:rsidRPr="00DC00A0">
        <w:rPr>
          <w:b/>
          <w:sz w:val="28"/>
          <w:szCs w:val="28"/>
        </w:rPr>
        <w:t xml:space="preserve">. Порядок оформления отпусков работникам </w:t>
      </w:r>
    </w:p>
    <w:p w14:paraId="64C24F1C" w14:textId="77777777" w:rsidR="00CC4001" w:rsidRPr="00DC00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C00A0">
        <w:rPr>
          <w:b/>
          <w:sz w:val="28"/>
          <w:szCs w:val="28"/>
        </w:rPr>
        <w:t xml:space="preserve">Администрации </w:t>
      </w:r>
      <w:r w:rsidR="00A82257">
        <w:rPr>
          <w:b/>
          <w:sz w:val="28"/>
          <w:szCs w:val="28"/>
        </w:rPr>
        <w:t>Синявского</w:t>
      </w:r>
      <w:r w:rsidRPr="00DC00A0">
        <w:rPr>
          <w:b/>
          <w:sz w:val="28"/>
          <w:szCs w:val="28"/>
        </w:rPr>
        <w:t xml:space="preserve"> сельского поселения</w:t>
      </w:r>
    </w:p>
    <w:p w14:paraId="0D61D019" w14:textId="77777777"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7C790A46" w14:textId="77777777"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5C263C" w:rsidRPr="00F5562B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.1. </w:t>
      </w:r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A82257">
        <w:rPr>
          <w:sz w:val="28"/>
          <w:szCs w:val="28"/>
        </w:rPr>
        <w:t>Синявского</w:t>
      </w:r>
      <w:r w:rsidR="005C263C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A82257">
        <w:rPr>
          <w:sz w:val="28"/>
          <w:szCs w:val="28"/>
        </w:rPr>
        <w:t>Синяв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>.</w:t>
      </w:r>
    </w:p>
    <w:p w14:paraId="4A8C0C4D" w14:textId="77777777"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14:paraId="79C0BCF6" w14:textId="77777777"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14:paraId="721E2525" w14:textId="77777777"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A82257">
        <w:rPr>
          <w:sz w:val="28"/>
          <w:szCs w:val="28"/>
        </w:rPr>
        <w:t>Синяв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A82257">
        <w:rPr>
          <w:sz w:val="28"/>
          <w:szCs w:val="28"/>
        </w:rPr>
        <w:t>Синявского</w:t>
      </w:r>
      <w:r w:rsidRPr="00F5562B">
        <w:rPr>
          <w:sz w:val="28"/>
          <w:szCs w:val="28"/>
        </w:rPr>
        <w:t xml:space="preserve"> сельского поселения.</w:t>
      </w:r>
    </w:p>
    <w:p w14:paraId="0983FF58" w14:textId="77777777"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A82257">
        <w:rPr>
          <w:sz w:val="28"/>
          <w:szCs w:val="28"/>
        </w:rPr>
        <w:t>Синяв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A82257">
        <w:rPr>
          <w:sz w:val="28"/>
          <w:szCs w:val="28"/>
        </w:rPr>
        <w:t>Синявского</w:t>
      </w:r>
      <w:r w:rsidR="00775088" w:rsidRPr="00F5562B">
        <w:rPr>
          <w:sz w:val="28"/>
          <w:szCs w:val="28"/>
        </w:rPr>
        <w:t xml:space="preserve"> сельского поселения</w:t>
      </w:r>
      <w:r w:rsidR="00DE315B" w:rsidRPr="00F5562B">
        <w:rPr>
          <w:sz w:val="28"/>
          <w:szCs w:val="28"/>
        </w:rPr>
        <w:t>,</w:t>
      </w:r>
      <w:r w:rsidR="00775088" w:rsidRPr="00F5562B">
        <w:rPr>
          <w:sz w:val="28"/>
          <w:szCs w:val="28"/>
        </w:rPr>
        <w:t xml:space="preserve"> 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D01E06" w:rsidRPr="00F5562B">
        <w:rPr>
          <w:sz w:val="28"/>
          <w:szCs w:val="28"/>
        </w:rPr>
        <w:t xml:space="preserve">Главы Администрации </w:t>
      </w:r>
      <w:r w:rsidR="00A82257">
        <w:rPr>
          <w:sz w:val="28"/>
          <w:szCs w:val="28"/>
        </w:rPr>
        <w:t>Синя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</w:p>
    <w:p w14:paraId="27E79309" w14:textId="77777777"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14:paraId="7A007F5B" w14:textId="77777777"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14:paraId="0022C404" w14:textId="77777777"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 ведется специалистом по кадровой работе.</w:t>
      </w:r>
    </w:p>
    <w:p w14:paraId="50C68DF7" w14:textId="77777777"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6C4125A1" w14:textId="77777777" w:rsidR="00CC4001" w:rsidRPr="00A523B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523B0">
        <w:rPr>
          <w:b/>
          <w:sz w:val="28"/>
          <w:szCs w:val="28"/>
        </w:rPr>
        <w:t>1</w:t>
      </w:r>
      <w:r w:rsidR="00A84717" w:rsidRPr="00A523B0">
        <w:rPr>
          <w:b/>
          <w:sz w:val="28"/>
          <w:szCs w:val="28"/>
        </w:rPr>
        <w:t>6</w:t>
      </w:r>
      <w:r w:rsidRPr="00A523B0">
        <w:rPr>
          <w:b/>
          <w:sz w:val="28"/>
          <w:szCs w:val="28"/>
        </w:rPr>
        <w:t>. Печати, бланки и штампы</w:t>
      </w:r>
    </w:p>
    <w:p w14:paraId="1A4D851B" w14:textId="77777777"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14:paraId="2AF81AC7" w14:textId="77777777"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14:paraId="0B280017" w14:textId="77777777"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2. В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».</w:t>
      </w:r>
    </w:p>
    <w:p w14:paraId="189823E3" w14:textId="77777777"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3. Печати должны храниться в сейфах.</w:t>
      </w:r>
    </w:p>
    <w:p w14:paraId="1FA5716A" w14:textId="77777777"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использования, хранения печатей в подразделениях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82257">
        <w:rPr>
          <w:sz w:val="28"/>
          <w:szCs w:val="28"/>
        </w:rPr>
        <w:t>Синявского</w:t>
      </w:r>
      <w:r w:rsidR="00A523B0" w:rsidRPr="00A523B0">
        <w:rPr>
          <w:sz w:val="28"/>
          <w:szCs w:val="28"/>
        </w:rPr>
        <w:t xml:space="preserve"> </w:t>
      </w:r>
      <w:r w:rsidR="00D01E0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</w:t>
      </w:r>
      <w:r w:rsidR="00400231">
        <w:rPr>
          <w:sz w:val="28"/>
          <w:szCs w:val="28"/>
        </w:rPr>
        <w:t xml:space="preserve"> специалиста по делопроизводству </w:t>
      </w:r>
      <w:r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.</w:t>
      </w:r>
    </w:p>
    <w:p w14:paraId="28FCC0F5" w14:textId="77777777"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14:paraId="03833B7E" w14:textId="77777777"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A82257">
        <w:rPr>
          <w:sz w:val="28"/>
          <w:szCs w:val="28"/>
        </w:rPr>
        <w:t>Синявского</w:t>
      </w:r>
      <w:r w:rsidR="00D70AC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14:paraId="5C8E04FF" w14:textId="77777777"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ные бланки имеют нумерацию и выдаются </w:t>
      </w:r>
      <w:r w:rsidR="00D70AC5">
        <w:rPr>
          <w:sz w:val="28"/>
          <w:szCs w:val="28"/>
        </w:rPr>
        <w:t>указанным должностным лицам</w:t>
      </w:r>
      <w:r>
        <w:rPr>
          <w:sz w:val="28"/>
          <w:szCs w:val="28"/>
        </w:rPr>
        <w:t xml:space="preserve"> по количеству под роспись.</w:t>
      </w:r>
    </w:p>
    <w:p w14:paraId="4F629BA1" w14:textId="77777777"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14:paraId="14F94609" w14:textId="77777777"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14:paraId="3A0072E1" w14:textId="77777777"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14:paraId="3E43F0A3" w14:textId="77777777"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A82257">
        <w:rPr>
          <w:sz w:val="28"/>
          <w:szCs w:val="28"/>
        </w:rPr>
        <w:t>Синявского</w:t>
      </w:r>
      <w:r w:rsidR="00D01E06">
        <w:rPr>
          <w:sz w:val="28"/>
          <w:szCs w:val="28"/>
        </w:rPr>
        <w:t xml:space="preserve"> сельского поселения</w:t>
      </w:r>
      <w:r w:rsidR="006C12DF">
        <w:rPr>
          <w:sz w:val="28"/>
          <w:szCs w:val="28"/>
        </w:rPr>
        <w:t>.</w:t>
      </w:r>
    </w:p>
    <w:p w14:paraId="4F738152" w14:textId="77777777"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</w:t>
      </w:r>
      <w:r w:rsidR="003C1DB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».</w:t>
      </w:r>
    </w:p>
    <w:p w14:paraId="1D34F40B" w14:textId="77777777"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138307E4" w14:textId="77777777" w:rsidR="00E653C8" w:rsidRPr="00A523B0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523B0">
        <w:rPr>
          <w:b/>
          <w:sz w:val="28"/>
          <w:szCs w:val="28"/>
        </w:rPr>
        <w:t>1</w:t>
      </w:r>
      <w:r w:rsidR="005C263C" w:rsidRPr="00A523B0">
        <w:rPr>
          <w:b/>
          <w:sz w:val="28"/>
          <w:szCs w:val="28"/>
        </w:rPr>
        <w:t>7</w:t>
      </w:r>
      <w:r w:rsidRPr="00A523B0">
        <w:rPr>
          <w:b/>
          <w:sz w:val="28"/>
          <w:szCs w:val="28"/>
        </w:rPr>
        <w:t xml:space="preserve">. </w:t>
      </w:r>
      <w:r w:rsidR="00A84717" w:rsidRPr="00A523B0">
        <w:rPr>
          <w:b/>
          <w:sz w:val="28"/>
          <w:szCs w:val="28"/>
        </w:rPr>
        <w:t>Внутренний трудовой</w:t>
      </w:r>
      <w:r w:rsidRPr="00A523B0">
        <w:rPr>
          <w:b/>
          <w:sz w:val="28"/>
          <w:szCs w:val="28"/>
        </w:rPr>
        <w:t xml:space="preserve"> распорядок и материально-техническое </w:t>
      </w:r>
      <w:r w:rsidR="00A523B0">
        <w:rPr>
          <w:b/>
          <w:sz w:val="28"/>
          <w:szCs w:val="28"/>
        </w:rPr>
        <w:t>о</w:t>
      </w:r>
      <w:r w:rsidRPr="00A523B0">
        <w:rPr>
          <w:b/>
          <w:sz w:val="28"/>
          <w:szCs w:val="28"/>
        </w:rPr>
        <w:t xml:space="preserve">беспечение деятельности Администрации </w:t>
      </w:r>
      <w:r w:rsidR="00400231">
        <w:rPr>
          <w:b/>
          <w:sz w:val="28"/>
          <w:szCs w:val="28"/>
        </w:rPr>
        <w:t xml:space="preserve"> </w:t>
      </w:r>
      <w:r w:rsidR="00A82257">
        <w:rPr>
          <w:b/>
          <w:sz w:val="28"/>
          <w:szCs w:val="28"/>
        </w:rPr>
        <w:t>Синявского</w:t>
      </w:r>
      <w:r w:rsidR="00A523B0" w:rsidRPr="00A523B0">
        <w:rPr>
          <w:b/>
          <w:sz w:val="28"/>
          <w:szCs w:val="28"/>
        </w:rPr>
        <w:t xml:space="preserve"> </w:t>
      </w:r>
      <w:r w:rsidRPr="00A523B0">
        <w:rPr>
          <w:b/>
          <w:sz w:val="28"/>
          <w:szCs w:val="28"/>
        </w:rPr>
        <w:t>сельского поселения</w:t>
      </w:r>
    </w:p>
    <w:p w14:paraId="24D26AA8" w14:textId="77777777"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375264AE" w14:textId="77777777"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A82257">
        <w:rPr>
          <w:sz w:val="28"/>
          <w:szCs w:val="28"/>
        </w:rPr>
        <w:t>Синявского</w:t>
      </w:r>
      <w:r w:rsidR="00A84717">
        <w:rPr>
          <w:sz w:val="28"/>
          <w:szCs w:val="28"/>
        </w:rPr>
        <w:t xml:space="preserve"> сельского поселения устанавливаются настоящим Регламентом и иными распоряжениями Администрации </w:t>
      </w:r>
      <w:r w:rsidR="00A82257">
        <w:rPr>
          <w:sz w:val="28"/>
          <w:szCs w:val="28"/>
        </w:rPr>
        <w:t>Синявского</w:t>
      </w:r>
      <w:r w:rsidR="00A84717">
        <w:rPr>
          <w:sz w:val="28"/>
          <w:szCs w:val="28"/>
        </w:rPr>
        <w:t xml:space="preserve"> сельского поселения в соответствии с Трудовым кодексом Российской Федерации.</w:t>
      </w:r>
    </w:p>
    <w:p w14:paraId="6EED4325" w14:textId="77777777"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C432F">
        <w:rPr>
          <w:sz w:val="28"/>
          <w:szCs w:val="28"/>
        </w:rPr>
        <w:t xml:space="preserve">В Администрации </w:t>
      </w:r>
      <w:r w:rsidR="00A82257">
        <w:rPr>
          <w:sz w:val="28"/>
          <w:szCs w:val="28"/>
        </w:rPr>
        <w:t>Синявского</w:t>
      </w:r>
      <w:r w:rsidR="008C432F">
        <w:rPr>
          <w:sz w:val="28"/>
          <w:szCs w:val="28"/>
        </w:rPr>
        <w:t xml:space="preserve">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14:paraId="1F35DDC7" w14:textId="77777777" w:rsidR="00A523B0" w:rsidRPr="00A523B0" w:rsidRDefault="008C432F" w:rsidP="00A523B0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523B0" w:rsidRPr="00A523B0">
        <w:rPr>
          <w:sz w:val="28"/>
          <w:szCs w:val="28"/>
        </w:rPr>
        <w:t xml:space="preserve">Рабочий день в Администрации </w:t>
      </w:r>
      <w:r w:rsidR="00A82257">
        <w:rPr>
          <w:sz w:val="28"/>
          <w:szCs w:val="28"/>
        </w:rPr>
        <w:t>Синявского</w:t>
      </w:r>
      <w:r w:rsidR="00A523B0" w:rsidRPr="00A523B0">
        <w:rPr>
          <w:sz w:val="28"/>
          <w:szCs w:val="28"/>
        </w:rPr>
        <w:t xml:space="preserve"> сельского поселения начинается в 8 часов и оканчивается в 16</w:t>
      </w:r>
      <w:r w:rsidR="00400231">
        <w:rPr>
          <w:sz w:val="28"/>
          <w:szCs w:val="28"/>
        </w:rPr>
        <w:t xml:space="preserve"> час.15мин.</w:t>
      </w:r>
      <w:r w:rsidR="00A523B0" w:rsidRPr="00A523B0">
        <w:rPr>
          <w:sz w:val="28"/>
          <w:szCs w:val="28"/>
        </w:rPr>
        <w:t xml:space="preserve"> Продолжительность рабочего дня, непосредственно предшествующего нерабочему праздничному дню, уменьшается на 1 час.</w:t>
      </w:r>
    </w:p>
    <w:p w14:paraId="7089CE2B" w14:textId="77777777" w:rsidR="00A523B0" w:rsidRPr="00A523B0" w:rsidRDefault="00A523B0" w:rsidP="00A523B0">
      <w:pPr>
        <w:overflowPunct/>
        <w:ind w:firstLine="540"/>
        <w:jc w:val="both"/>
        <w:outlineLvl w:val="1"/>
        <w:rPr>
          <w:sz w:val="28"/>
          <w:szCs w:val="28"/>
        </w:rPr>
      </w:pPr>
      <w:r w:rsidRPr="00A523B0">
        <w:rPr>
          <w:sz w:val="28"/>
          <w:szCs w:val="28"/>
        </w:rPr>
        <w:t>Перерыв для отдыха и питания начинается в 12 часов и оканчивается в 13 часов.</w:t>
      </w:r>
    </w:p>
    <w:p w14:paraId="71B72E45" w14:textId="77777777" w:rsidR="008C432F" w:rsidRDefault="008C432F" w:rsidP="00A523B0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14:paraId="1B770794" w14:textId="77777777"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.</w:t>
      </w:r>
    </w:p>
    <w:p w14:paraId="406A6BA4" w14:textId="77777777"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.</w:t>
      </w:r>
    </w:p>
    <w:p w14:paraId="4DB0593B" w14:textId="77777777"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работниками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14:paraId="015C006F" w14:textId="77777777"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A82257">
        <w:rPr>
          <w:sz w:val="28"/>
          <w:szCs w:val="28"/>
        </w:rPr>
        <w:t>Синявского</w:t>
      </w:r>
      <w:r>
        <w:rPr>
          <w:sz w:val="28"/>
          <w:szCs w:val="28"/>
        </w:rPr>
        <w:t xml:space="preserve"> сельского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14:paraId="41894730" w14:textId="77777777" w:rsidR="008C432F" w:rsidRPr="00CC4001" w:rsidRDefault="008C432F" w:rsidP="00400231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A82257">
        <w:rPr>
          <w:sz w:val="28"/>
          <w:szCs w:val="28"/>
        </w:rPr>
        <w:t>Синявского</w:t>
      </w:r>
      <w:r w:rsidR="00A627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A82257">
        <w:rPr>
          <w:sz w:val="28"/>
          <w:szCs w:val="28"/>
        </w:rPr>
        <w:t>Синя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sectPr w:rsidR="008C432F" w:rsidRPr="00CC4001" w:rsidSect="0089077D">
      <w:footerReference w:type="even" r:id="rId10"/>
      <w:footerReference w:type="default" r:id="rId11"/>
      <w:pgSz w:w="11906" w:h="16838"/>
      <w:pgMar w:top="568" w:right="424" w:bottom="56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Админ" w:date="2018-07-04T10:49:00Z" w:initials="А">
    <w:p w14:paraId="3A878927" w14:textId="77777777" w:rsidR="005E3DDB" w:rsidRDefault="005E3DDB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8789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78927" w16cid:durableId="1EE724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11C3" w14:textId="77777777" w:rsidR="00CF112D" w:rsidRDefault="00CF112D">
      <w:r>
        <w:separator/>
      </w:r>
    </w:p>
  </w:endnote>
  <w:endnote w:type="continuationSeparator" w:id="0">
    <w:p w14:paraId="487E51A8" w14:textId="77777777" w:rsidR="00CF112D" w:rsidRDefault="00CF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4EF22" w14:textId="77777777" w:rsidR="00A82257" w:rsidRDefault="00A82257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76E81B" w14:textId="77777777" w:rsidR="00A82257" w:rsidRDefault="00A82257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2E45" w14:textId="77777777" w:rsidR="00A82257" w:rsidRDefault="00A82257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EF1">
      <w:rPr>
        <w:rStyle w:val="a5"/>
        <w:noProof/>
      </w:rPr>
      <w:t>2</w:t>
    </w:r>
    <w:r>
      <w:rPr>
        <w:rStyle w:val="a5"/>
      </w:rPr>
      <w:fldChar w:fldCharType="end"/>
    </w:r>
  </w:p>
  <w:p w14:paraId="3B20C5F0" w14:textId="77777777" w:rsidR="00A82257" w:rsidRDefault="00A82257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3812E" w14:textId="77777777" w:rsidR="00CF112D" w:rsidRDefault="00CF112D">
      <w:r>
        <w:separator/>
      </w:r>
    </w:p>
  </w:footnote>
  <w:footnote w:type="continuationSeparator" w:id="0">
    <w:p w14:paraId="24E53DB4" w14:textId="77777777" w:rsidR="00CF112D" w:rsidRDefault="00CF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дмин">
    <w15:presenceInfo w15:providerId="None" w15:userId="Ад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2"/>
    <w:rsid w:val="00002B53"/>
    <w:rsid w:val="00030474"/>
    <w:rsid w:val="00043AD8"/>
    <w:rsid w:val="0006431C"/>
    <w:rsid w:val="000643EF"/>
    <w:rsid w:val="00070B42"/>
    <w:rsid w:val="0007279E"/>
    <w:rsid w:val="00087FD1"/>
    <w:rsid w:val="000B3B1E"/>
    <w:rsid w:val="000C20BF"/>
    <w:rsid w:val="000C2800"/>
    <w:rsid w:val="000D0DC7"/>
    <w:rsid w:val="000D3EB5"/>
    <w:rsid w:val="000E0C74"/>
    <w:rsid w:val="000E7325"/>
    <w:rsid w:val="000F537D"/>
    <w:rsid w:val="00102A13"/>
    <w:rsid w:val="00105315"/>
    <w:rsid w:val="00107FF3"/>
    <w:rsid w:val="00111D1E"/>
    <w:rsid w:val="001136B2"/>
    <w:rsid w:val="00127065"/>
    <w:rsid w:val="00133314"/>
    <w:rsid w:val="0014148B"/>
    <w:rsid w:val="00155A47"/>
    <w:rsid w:val="00163F50"/>
    <w:rsid w:val="00167143"/>
    <w:rsid w:val="00175B04"/>
    <w:rsid w:val="00180E92"/>
    <w:rsid w:val="00184527"/>
    <w:rsid w:val="00192BC7"/>
    <w:rsid w:val="001B408A"/>
    <w:rsid w:val="001B74F2"/>
    <w:rsid w:val="001D672F"/>
    <w:rsid w:val="001E403F"/>
    <w:rsid w:val="001F45A3"/>
    <w:rsid w:val="00206442"/>
    <w:rsid w:val="00206E31"/>
    <w:rsid w:val="00207D66"/>
    <w:rsid w:val="002102FE"/>
    <w:rsid w:val="0021097B"/>
    <w:rsid w:val="00230DB1"/>
    <w:rsid w:val="00241680"/>
    <w:rsid w:val="0024483C"/>
    <w:rsid w:val="0024592C"/>
    <w:rsid w:val="00246015"/>
    <w:rsid w:val="002509DF"/>
    <w:rsid w:val="0026511F"/>
    <w:rsid w:val="00270D88"/>
    <w:rsid w:val="00290106"/>
    <w:rsid w:val="002A0B0C"/>
    <w:rsid w:val="002B5510"/>
    <w:rsid w:val="002C2394"/>
    <w:rsid w:val="002E0F66"/>
    <w:rsid w:val="002F4BC6"/>
    <w:rsid w:val="002F547C"/>
    <w:rsid w:val="002F55B4"/>
    <w:rsid w:val="002F6ADE"/>
    <w:rsid w:val="003019B8"/>
    <w:rsid w:val="00306D84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82EF1"/>
    <w:rsid w:val="003A39A3"/>
    <w:rsid w:val="003C1DB5"/>
    <w:rsid w:val="003D270B"/>
    <w:rsid w:val="003E63AF"/>
    <w:rsid w:val="003E6DE0"/>
    <w:rsid w:val="003F0E57"/>
    <w:rsid w:val="00400231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B356E"/>
    <w:rsid w:val="004B7DA8"/>
    <w:rsid w:val="004C2893"/>
    <w:rsid w:val="004C51E1"/>
    <w:rsid w:val="004C592E"/>
    <w:rsid w:val="004D068A"/>
    <w:rsid w:val="004D32CA"/>
    <w:rsid w:val="004D3890"/>
    <w:rsid w:val="004D5091"/>
    <w:rsid w:val="004E61EA"/>
    <w:rsid w:val="004E7D92"/>
    <w:rsid w:val="004F1A2E"/>
    <w:rsid w:val="00511EE6"/>
    <w:rsid w:val="005139E2"/>
    <w:rsid w:val="00516D7B"/>
    <w:rsid w:val="00517F4B"/>
    <w:rsid w:val="00532421"/>
    <w:rsid w:val="005341B7"/>
    <w:rsid w:val="005428C0"/>
    <w:rsid w:val="0054578C"/>
    <w:rsid w:val="00547E76"/>
    <w:rsid w:val="00551FE8"/>
    <w:rsid w:val="00553BD0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6AB4"/>
    <w:rsid w:val="005B7C68"/>
    <w:rsid w:val="005C263C"/>
    <w:rsid w:val="005C46DD"/>
    <w:rsid w:val="005C52D0"/>
    <w:rsid w:val="005D67C1"/>
    <w:rsid w:val="005E388A"/>
    <w:rsid w:val="005E3DDB"/>
    <w:rsid w:val="005E6B32"/>
    <w:rsid w:val="005F15B1"/>
    <w:rsid w:val="005F30F6"/>
    <w:rsid w:val="005F5E40"/>
    <w:rsid w:val="005F67DC"/>
    <w:rsid w:val="006065FE"/>
    <w:rsid w:val="00606832"/>
    <w:rsid w:val="006110BD"/>
    <w:rsid w:val="00623AA4"/>
    <w:rsid w:val="006260E6"/>
    <w:rsid w:val="00627F45"/>
    <w:rsid w:val="00636B5F"/>
    <w:rsid w:val="00660A98"/>
    <w:rsid w:val="0067308E"/>
    <w:rsid w:val="00683679"/>
    <w:rsid w:val="0068599B"/>
    <w:rsid w:val="006912E4"/>
    <w:rsid w:val="00692632"/>
    <w:rsid w:val="00693EAA"/>
    <w:rsid w:val="00696E8E"/>
    <w:rsid w:val="006B4878"/>
    <w:rsid w:val="006C12DF"/>
    <w:rsid w:val="006C3447"/>
    <w:rsid w:val="006D4FCC"/>
    <w:rsid w:val="006F3E32"/>
    <w:rsid w:val="00701383"/>
    <w:rsid w:val="00705406"/>
    <w:rsid w:val="00720314"/>
    <w:rsid w:val="00721C60"/>
    <w:rsid w:val="00724EAD"/>
    <w:rsid w:val="00724F6B"/>
    <w:rsid w:val="0075002F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0298"/>
    <w:rsid w:val="007D31C5"/>
    <w:rsid w:val="007D542A"/>
    <w:rsid w:val="007E1C39"/>
    <w:rsid w:val="007F1E54"/>
    <w:rsid w:val="007F3AAA"/>
    <w:rsid w:val="007F6432"/>
    <w:rsid w:val="0081322F"/>
    <w:rsid w:val="00813686"/>
    <w:rsid w:val="0081534B"/>
    <w:rsid w:val="00826291"/>
    <w:rsid w:val="00833F85"/>
    <w:rsid w:val="00840518"/>
    <w:rsid w:val="00847DE3"/>
    <w:rsid w:val="00855767"/>
    <w:rsid w:val="008625F0"/>
    <w:rsid w:val="00872F82"/>
    <w:rsid w:val="008741AC"/>
    <w:rsid w:val="008816BD"/>
    <w:rsid w:val="00881A7A"/>
    <w:rsid w:val="0088353D"/>
    <w:rsid w:val="00886EFF"/>
    <w:rsid w:val="0089077D"/>
    <w:rsid w:val="00892108"/>
    <w:rsid w:val="008B4B7D"/>
    <w:rsid w:val="008C3D46"/>
    <w:rsid w:val="008C432F"/>
    <w:rsid w:val="008C5CF1"/>
    <w:rsid w:val="008C5ECD"/>
    <w:rsid w:val="008E3B2D"/>
    <w:rsid w:val="008F241E"/>
    <w:rsid w:val="0090088F"/>
    <w:rsid w:val="009306D4"/>
    <w:rsid w:val="00963A85"/>
    <w:rsid w:val="0097648F"/>
    <w:rsid w:val="00985A2E"/>
    <w:rsid w:val="009A0B13"/>
    <w:rsid w:val="009A7B79"/>
    <w:rsid w:val="009B041D"/>
    <w:rsid w:val="009B1528"/>
    <w:rsid w:val="009B6F62"/>
    <w:rsid w:val="009B7A1B"/>
    <w:rsid w:val="009C4DEA"/>
    <w:rsid w:val="009E4291"/>
    <w:rsid w:val="009E5413"/>
    <w:rsid w:val="009F0F91"/>
    <w:rsid w:val="009F3C02"/>
    <w:rsid w:val="009F4EF1"/>
    <w:rsid w:val="009F52D9"/>
    <w:rsid w:val="00A00AD1"/>
    <w:rsid w:val="00A00FFF"/>
    <w:rsid w:val="00A248B7"/>
    <w:rsid w:val="00A263D7"/>
    <w:rsid w:val="00A27866"/>
    <w:rsid w:val="00A31D73"/>
    <w:rsid w:val="00A35DF9"/>
    <w:rsid w:val="00A523B0"/>
    <w:rsid w:val="00A5392D"/>
    <w:rsid w:val="00A56A31"/>
    <w:rsid w:val="00A62788"/>
    <w:rsid w:val="00A62F2A"/>
    <w:rsid w:val="00A63FB5"/>
    <w:rsid w:val="00A82257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B11A40"/>
    <w:rsid w:val="00B12A88"/>
    <w:rsid w:val="00B1617C"/>
    <w:rsid w:val="00B175DC"/>
    <w:rsid w:val="00B22901"/>
    <w:rsid w:val="00B27D38"/>
    <w:rsid w:val="00B301A1"/>
    <w:rsid w:val="00B46912"/>
    <w:rsid w:val="00B512F5"/>
    <w:rsid w:val="00B61187"/>
    <w:rsid w:val="00B61523"/>
    <w:rsid w:val="00B66720"/>
    <w:rsid w:val="00B67712"/>
    <w:rsid w:val="00B72D14"/>
    <w:rsid w:val="00B85C4F"/>
    <w:rsid w:val="00B931E0"/>
    <w:rsid w:val="00B95906"/>
    <w:rsid w:val="00BA5784"/>
    <w:rsid w:val="00BD25AB"/>
    <w:rsid w:val="00BD68D3"/>
    <w:rsid w:val="00BE2553"/>
    <w:rsid w:val="00BE7BBF"/>
    <w:rsid w:val="00BF3757"/>
    <w:rsid w:val="00C05B52"/>
    <w:rsid w:val="00C232BB"/>
    <w:rsid w:val="00C23F16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C411E"/>
    <w:rsid w:val="00CD357B"/>
    <w:rsid w:val="00CE3ED8"/>
    <w:rsid w:val="00CF112D"/>
    <w:rsid w:val="00CF4B67"/>
    <w:rsid w:val="00D01E06"/>
    <w:rsid w:val="00D03FED"/>
    <w:rsid w:val="00D1310E"/>
    <w:rsid w:val="00D161E1"/>
    <w:rsid w:val="00D162B2"/>
    <w:rsid w:val="00D22174"/>
    <w:rsid w:val="00D26085"/>
    <w:rsid w:val="00D311FF"/>
    <w:rsid w:val="00D31271"/>
    <w:rsid w:val="00D44FB6"/>
    <w:rsid w:val="00D5732A"/>
    <w:rsid w:val="00D616A8"/>
    <w:rsid w:val="00D70AC5"/>
    <w:rsid w:val="00D90347"/>
    <w:rsid w:val="00D942CB"/>
    <w:rsid w:val="00D96003"/>
    <w:rsid w:val="00D9734E"/>
    <w:rsid w:val="00DB28D1"/>
    <w:rsid w:val="00DC00A0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27B7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354D7"/>
    <w:rsid w:val="00F454A4"/>
    <w:rsid w:val="00F4650B"/>
    <w:rsid w:val="00F51B7F"/>
    <w:rsid w:val="00F52B70"/>
    <w:rsid w:val="00F5562B"/>
    <w:rsid w:val="00F64358"/>
    <w:rsid w:val="00F70562"/>
    <w:rsid w:val="00F77320"/>
    <w:rsid w:val="00F85679"/>
    <w:rsid w:val="00F908DE"/>
    <w:rsid w:val="00F944BE"/>
    <w:rsid w:val="00FB16FC"/>
    <w:rsid w:val="00FC3975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60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260E6"/>
    <w:pPr>
      <w:ind w:left="720"/>
      <w:contextualSpacing/>
    </w:pPr>
  </w:style>
  <w:style w:type="character" w:styleId="a9">
    <w:name w:val="annotation reference"/>
    <w:basedOn w:val="a0"/>
    <w:semiHidden/>
    <w:unhideWhenUsed/>
    <w:rsid w:val="005E3DDB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5E3DDB"/>
  </w:style>
  <w:style w:type="character" w:customStyle="1" w:styleId="ab">
    <w:name w:val="Текст примечания Знак"/>
    <w:basedOn w:val="a0"/>
    <w:link w:val="aa"/>
    <w:semiHidden/>
    <w:rsid w:val="005E3DDB"/>
  </w:style>
  <w:style w:type="paragraph" w:styleId="ac">
    <w:name w:val="annotation subject"/>
    <w:basedOn w:val="aa"/>
    <w:next w:val="aa"/>
    <w:link w:val="ad"/>
    <w:semiHidden/>
    <w:unhideWhenUsed/>
    <w:rsid w:val="005E3DDB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5E3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260E6"/>
    <w:pPr>
      <w:ind w:left="720"/>
      <w:contextualSpacing/>
    </w:pPr>
  </w:style>
  <w:style w:type="character" w:styleId="a9">
    <w:name w:val="annotation reference"/>
    <w:basedOn w:val="a0"/>
    <w:semiHidden/>
    <w:unhideWhenUsed/>
    <w:rsid w:val="005E3DDB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5E3DDB"/>
  </w:style>
  <w:style w:type="character" w:customStyle="1" w:styleId="ab">
    <w:name w:val="Текст примечания Знак"/>
    <w:basedOn w:val="a0"/>
    <w:link w:val="aa"/>
    <w:semiHidden/>
    <w:rsid w:val="005E3DDB"/>
  </w:style>
  <w:style w:type="paragraph" w:styleId="ac">
    <w:name w:val="annotation subject"/>
    <w:basedOn w:val="aa"/>
    <w:next w:val="aa"/>
    <w:link w:val="ad"/>
    <w:semiHidden/>
    <w:unhideWhenUsed/>
    <w:rsid w:val="005E3DDB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5E3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6023-67EB-4C00-B4F7-A4E5577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2</Words>
  <Characters>5365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Специалист</cp:lastModifiedBy>
  <cp:revision>4</cp:revision>
  <cp:lastPrinted>2016-11-11T06:02:00Z</cp:lastPrinted>
  <dcterms:created xsi:type="dcterms:W3CDTF">2018-07-04T07:58:00Z</dcterms:created>
  <dcterms:modified xsi:type="dcterms:W3CDTF">2018-07-04T08:00:00Z</dcterms:modified>
</cp:coreProperties>
</file>